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65"/>
        <w:gridCol w:w="235"/>
        <w:gridCol w:w="1107"/>
        <w:gridCol w:w="189"/>
        <w:gridCol w:w="170"/>
        <w:gridCol w:w="208"/>
        <w:gridCol w:w="75"/>
        <w:gridCol w:w="406"/>
        <w:gridCol w:w="937"/>
        <w:gridCol w:w="358"/>
        <w:gridCol w:w="209"/>
        <w:gridCol w:w="425"/>
        <w:gridCol w:w="75"/>
        <w:gridCol w:w="67"/>
        <w:gridCol w:w="216"/>
        <w:gridCol w:w="127"/>
        <w:gridCol w:w="157"/>
        <w:gridCol w:w="425"/>
        <w:gridCol w:w="350"/>
        <w:gridCol w:w="142"/>
        <w:gridCol w:w="284"/>
        <w:gridCol w:w="182"/>
        <w:gridCol w:w="34"/>
        <w:gridCol w:w="142"/>
        <w:gridCol w:w="85"/>
        <w:gridCol w:w="57"/>
        <w:gridCol w:w="208"/>
        <w:gridCol w:w="217"/>
        <w:gridCol w:w="1561"/>
      </w:tblGrid>
      <w:tr w:rsidR="00B21E40" w:rsidRPr="00CA7E90" w:rsidTr="00276822">
        <w:trPr>
          <w:trHeight w:val="1785"/>
        </w:trPr>
        <w:tc>
          <w:tcPr>
            <w:tcW w:w="6369" w:type="dxa"/>
            <w:gridSpan w:val="16"/>
            <w:shd w:val="clear" w:color="000000" w:fill="D9D9D9"/>
            <w:vAlign w:val="center"/>
            <w:hideMark/>
          </w:tcPr>
          <w:p w:rsidR="00684C4B" w:rsidRPr="00CA7E90" w:rsidRDefault="00A034AA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CA7E90">
              <w:rPr>
                <w:b/>
                <w:kern w:val="0"/>
                <w:sz w:val="24"/>
                <w:szCs w:val="24"/>
                <w:lang w:eastAsia="pl-PL"/>
              </w:rPr>
              <w:t>SPRAWOZDANIE WÓJTA, BURMISTRZA LUB PREZYDENTA MIASTA</w:t>
            </w:r>
            <w:r w:rsidR="00276822" w:rsidRPr="00CA7E90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 Z REALIZACJI ZADAŃ Z</w:t>
            </w:r>
            <w:r w:rsidR="00684C4B" w:rsidRPr="00CA7E90">
              <w:t> </w:t>
            </w:r>
            <w:r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ZAKRESU GOSPODAROWANIA ODPADAMI KOMUNALNYMI </w:t>
            </w:r>
          </w:p>
          <w:p w:rsidR="00A034AA" w:rsidRPr="00CA7E90" w:rsidRDefault="00387D04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ZA 2017</w:t>
            </w:r>
            <w:r w:rsidR="00A034AA"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 ROK</w:t>
            </w:r>
          </w:p>
        </w:tc>
        <w:tc>
          <w:tcPr>
            <w:tcW w:w="3844" w:type="dxa"/>
            <w:gridSpan w:val="13"/>
            <w:shd w:val="clear" w:color="000000" w:fill="D9D9D9"/>
            <w:vAlign w:val="center"/>
            <w:hideMark/>
          </w:tcPr>
          <w:p w:rsidR="00AB19E6" w:rsidRPr="00CA7E90" w:rsidRDefault="00AB19E6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177C2A" w:rsidRPr="00CA7E90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CA7E90">
              <w:rPr>
                <w:b/>
                <w:kern w:val="0"/>
                <w:sz w:val="24"/>
                <w:szCs w:val="24"/>
                <w:lang w:eastAsia="pl-PL"/>
              </w:rPr>
              <w:t>ADRESAT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  <w:r w:rsidRPr="00CA7E90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:rsidR="00A43E6A" w:rsidRPr="00A43E6A" w:rsidRDefault="00A43E6A" w:rsidP="00A43E6A">
            <w:pPr>
              <w:pStyle w:val="Akapitzlist"/>
              <w:numPr>
                <w:ilvl w:val="0"/>
                <w:numId w:val="26"/>
              </w:numPr>
              <w:ind w:left="370"/>
              <w:rPr>
                <w:b/>
              </w:rPr>
            </w:pPr>
            <w:r w:rsidRPr="00A43E6A">
              <w:rPr>
                <w:b/>
              </w:rPr>
              <w:t>MARSZAŁEK WOJEWÓDZTWA</w:t>
            </w:r>
          </w:p>
          <w:p w:rsidR="00177C2A" w:rsidRPr="00A43E6A" w:rsidRDefault="00A43E6A" w:rsidP="00A43E6A">
            <w:pPr>
              <w:ind w:left="360"/>
              <w:rPr>
                <w:b/>
                <w:kern w:val="0"/>
                <w:sz w:val="24"/>
                <w:szCs w:val="24"/>
                <w:lang w:eastAsia="pl-PL"/>
              </w:rPr>
            </w:pPr>
            <w:r w:rsidRPr="00A43E6A">
              <w:rPr>
                <w:b/>
                <w:sz w:val="24"/>
                <w:szCs w:val="24"/>
              </w:rPr>
              <w:t>Sławomir Sosnowski</w:t>
            </w:r>
            <w:r w:rsidR="00A034AA" w:rsidRPr="00A43E6A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:rsidR="00A034AA" w:rsidRPr="00A43E6A" w:rsidRDefault="00A034AA" w:rsidP="00A43E6A">
            <w:pPr>
              <w:pStyle w:val="Akapitzlist"/>
              <w:numPr>
                <w:ilvl w:val="0"/>
                <w:numId w:val="26"/>
              </w:numPr>
              <w:ind w:left="370"/>
              <w:rPr>
                <w:b/>
              </w:rPr>
            </w:pPr>
            <w:r w:rsidRPr="00A43E6A">
              <w:rPr>
                <w:b/>
              </w:rPr>
              <w:t>INSPEKTOR OCHRONY ŚRODOWISKA</w:t>
            </w:r>
          </w:p>
          <w:p w:rsidR="00A43E6A" w:rsidRPr="00A43E6A" w:rsidRDefault="00A43E6A" w:rsidP="00A43E6A">
            <w:pPr>
              <w:pStyle w:val="Akapitzlist"/>
              <w:ind w:left="370"/>
              <w:rPr>
                <w:b/>
              </w:rPr>
            </w:pPr>
            <w:r>
              <w:rPr>
                <w:b/>
              </w:rPr>
              <w:t>Leszek Żelazny</w:t>
            </w:r>
          </w:p>
          <w:p w:rsidR="00177C2A" w:rsidRPr="00CA7E90" w:rsidRDefault="00177C2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EE64FE" w:rsidRPr="00CA7E90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CA7E90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>. Nazwa gminy</w:t>
            </w:r>
            <w:r w:rsidR="00AD3869"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>/</w:t>
            </w:r>
            <w:r w:rsidR="00116397"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>związku międzygminnego</w:t>
            </w:r>
            <w:r w:rsidR="004A65C8" w:rsidRPr="00CA7E90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  <w:p w:rsidR="00EE64FE" w:rsidRPr="00CA7E90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276822">
        <w:trPr>
          <w:trHeight w:val="300"/>
        </w:trPr>
        <w:tc>
          <w:tcPr>
            <w:tcW w:w="10213" w:type="dxa"/>
            <w:gridSpan w:val="29"/>
            <w:shd w:val="clear" w:color="000000" w:fill="FFFFFF"/>
            <w:noWrap/>
            <w:vAlign w:val="center"/>
            <w:hideMark/>
          </w:tcPr>
          <w:p w:rsidR="00A034AA" w:rsidRPr="00CA7E90" w:rsidRDefault="00387D0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GMINA KAMIONKA</w:t>
            </w:r>
          </w:p>
        </w:tc>
      </w:tr>
      <w:tr w:rsidR="00B21E40" w:rsidRPr="00CA7E90" w:rsidTr="00276822">
        <w:trPr>
          <w:trHeight w:val="300"/>
        </w:trPr>
        <w:tc>
          <w:tcPr>
            <w:tcW w:w="1800" w:type="dxa"/>
            <w:gridSpan w:val="2"/>
            <w:shd w:val="clear" w:color="000000" w:fill="D9D9D9"/>
            <w:noWrap/>
            <w:vAlign w:val="center"/>
            <w:hideMark/>
          </w:tcPr>
          <w:p w:rsidR="00691F35" w:rsidRPr="00CA7E90" w:rsidRDefault="00691F35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Rodzaj gminy</w:t>
            </w:r>
            <w:r w:rsidR="009F6711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8413" w:type="dxa"/>
            <w:gridSpan w:val="27"/>
            <w:shd w:val="clear" w:color="000000" w:fill="FFFFFF"/>
            <w:noWrap/>
            <w:vAlign w:val="center"/>
            <w:hideMark/>
          </w:tcPr>
          <w:p w:rsidR="00691F35" w:rsidRPr="00CA7E90" w:rsidRDefault="00387D0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IEJSKA</w:t>
            </w:r>
          </w:p>
        </w:tc>
      </w:tr>
      <w:tr w:rsidR="00B21E40" w:rsidRPr="00CA7E90" w:rsidTr="001E1662">
        <w:trPr>
          <w:trHeight w:val="1425"/>
        </w:trPr>
        <w:tc>
          <w:tcPr>
            <w:tcW w:w="5884" w:type="dxa"/>
            <w:gridSpan w:val="12"/>
            <w:shd w:val="clear" w:color="000000" w:fill="D9D9D9"/>
            <w:noWrap/>
            <w:vAlign w:val="center"/>
            <w:hideMark/>
          </w:tcPr>
          <w:p w:rsidR="00177C2A" w:rsidRPr="00CA7E90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Liczba mieszkańców gminy</w:t>
            </w:r>
            <w:r w:rsidR="00116397" w:rsidRPr="00CA7E90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:rsidR="00A034AA" w:rsidRPr="00CA7E90" w:rsidRDefault="0011639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lub związku międzygminnego</w:t>
            </w:r>
          </w:p>
        </w:tc>
        <w:tc>
          <w:tcPr>
            <w:tcW w:w="1843" w:type="dxa"/>
            <w:gridSpan w:val="9"/>
            <w:shd w:val="clear" w:color="000000" w:fill="D9D9D9"/>
            <w:vAlign w:val="center"/>
            <w:hideMark/>
          </w:tcPr>
          <w:p w:rsidR="00A034AA" w:rsidRPr="00CA7E9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CA7E90">
              <w:rPr>
                <w:kern w:val="0"/>
                <w:sz w:val="24"/>
                <w:szCs w:val="24"/>
                <w:lang w:eastAsia="pl-PL"/>
              </w:rPr>
              <w:t xml:space="preserve"> 1995 r. zgodnie z</w:t>
            </w:r>
            <w:r w:rsidR="008E5BF9" w:rsidRPr="00CA7E90">
              <w:rPr>
                <w:kern w:val="0"/>
                <w:sz w:val="24"/>
                <w:szCs w:val="24"/>
                <w:lang w:eastAsia="pl-PL"/>
              </w:rPr>
              <w:t> </w:t>
            </w:r>
            <w:r w:rsidR="00A034AA" w:rsidRPr="00CA7E90">
              <w:rPr>
                <w:kern w:val="0"/>
                <w:sz w:val="24"/>
                <w:szCs w:val="24"/>
                <w:lang w:eastAsia="pl-PL"/>
              </w:rPr>
              <w:t>danymi GUS</w:t>
            </w:r>
          </w:p>
        </w:tc>
        <w:tc>
          <w:tcPr>
            <w:tcW w:w="2486" w:type="dxa"/>
            <w:gridSpan w:val="8"/>
            <w:shd w:val="clear" w:color="000000" w:fill="D9D9D9"/>
            <w:vAlign w:val="center"/>
            <w:hideMark/>
          </w:tcPr>
          <w:p w:rsidR="00A034AA" w:rsidRPr="00CA7E90" w:rsidRDefault="009020F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CA7E90">
              <w:rPr>
                <w:kern w:val="0"/>
                <w:sz w:val="24"/>
                <w:szCs w:val="24"/>
                <w:lang w:eastAsia="pl-PL"/>
              </w:rPr>
              <w:t xml:space="preserve"> roku sprawozdawczym</w:t>
            </w:r>
            <w:r w:rsidR="00177C2A" w:rsidRPr="00CA7E90">
              <w:rPr>
                <w:kern w:val="0"/>
                <w:sz w:val="24"/>
                <w:szCs w:val="24"/>
                <w:lang w:eastAsia="pl-PL"/>
              </w:rPr>
              <w:t>,</w:t>
            </w:r>
            <w:r w:rsidR="00A034AA" w:rsidRPr="00CA7E90">
              <w:rPr>
                <w:kern w:val="0"/>
                <w:sz w:val="24"/>
                <w:szCs w:val="24"/>
                <w:lang w:eastAsia="pl-PL"/>
              </w:rPr>
              <w:t xml:space="preserve"> zgodnie z danymi </w:t>
            </w:r>
            <w:r w:rsidR="004F3709" w:rsidRPr="00CA7E90">
              <w:rPr>
                <w:kern w:val="0"/>
                <w:sz w:val="24"/>
                <w:szCs w:val="24"/>
                <w:lang w:eastAsia="pl-PL"/>
              </w:rPr>
              <w:t xml:space="preserve"> pochodzącymi z rejestru mieszkańców</w:t>
            </w:r>
            <w:r w:rsidR="009F6711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4A65C8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4F3709" w:rsidRPr="00CA7E90">
              <w:rPr>
                <w:kern w:val="0"/>
                <w:sz w:val="24"/>
                <w:szCs w:val="24"/>
                <w:lang w:eastAsia="pl-PL"/>
              </w:rPr>
              <w:t xml:space="preserve"> gminy</w:t>
            </w:r>
            <w:r w:rsidR="006F0633" w:rsidRPr="00CA7E90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116397" w:rsidRPr="00CA7E90">
              <w:rPr>
                <w:kern w:val="0"/>
                <w:sz w:val="24"/>
                <w:szCs w:val="24"/>
                <w:lang w:eastAsia="pl-PL"/>
              </w:rPr>
              <w:t xml:space="preserve">(lub gmin należących do związku) </w:t>
            </w:r>
            <w:r w:rsidR="00FC33FE" w:rsidRPr="00CA7E90">
              <w:rPr>
                <w:kern w:val="0"/>
                <w:sz w:val="24"/>
                <w:szCs w:val="24"/>
                <w:lang w:eastAsia="pl-PL"/>
              </w:rPr>
              <w:t>według stanu</w:t>
            </w:r>
            <w:r w:rsidR="006F0633" w:rsidRPr="00CA7E90">
              <w:rPr>
                <w:kern w:val="0"/>
                <w:sz w:val="24"/>
                <w:szCs w:val="24"/>
                <w:lang w:eastAsia="pl-PL"/>
              </w:rPr>
              <w:t xml:space="preserve"> na dzień 31</w:t>
            </w:r>
            <w:r w:rsidR="004B2617" w:rsidRPr="00CA7E90">
              <w:rPr>
                <w:kern w:val="0"/>
                <w:sz w:val="24"/>
                <w:szCs w:val="24"/>
                <w:lang w:eastAsia="pl-PL"/>
              </w:rPr>
              <w:t> </w:t>
            </w:r>
            <w:r w:rsidR="006F0633" w:rsidRPr="00CA7E90">
              <w:rPr>
                <w:kern w:val="0"/>
                <w:sz w:val="24"/>
                <w:szCs w:val="24"/>
                <w:lang w:eastAsia="pl-PL"/>
              </w:rPr>
              <w:t>grudnia roku objętego sprawozdaniem</w:t>
            </w:r>
          </w:p>
        </w:tc>
      </w:tr>
      <w:tr w:rsidR="00B21E40" w:rsidRPr="00CA7E90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  <w:hideMark/>
          </w:tcPr>
          <w:p w:rsidR="009020F0" w:rsidRPr="00CA7E9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CA7E90">
              <w:rPr>
                <w:kern w:val="0"/>
                <w:sz w:val="24"/>
                <w:szCs w:val="24"/>
                <w:lang w:eastAsia="pl-PL"/>
              </w:rPr>
              <w:t>iczba mieszkańców miasta</w:t>
            </w:r>
          </w:p>
          <w:p w:rsidR="009020F0" w:rsidRPr="00CA7E9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clear" w:color="000000" w:fill="FFFFFF"/>
            <w:noWrap/>
            <w:vAlign w:val="center"/>
            <w:hideMark/>
          </w:tcPr>
          <w:p w:rsidR="00A034AA" w:rsidRPr="00CA7E90" w:rsidRDefault="00E7218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  <w:hideMark/>
          </w:tcPr>
          <w:p w:rsidR="00A034AA" w:rsidRPr="00CA7E90" w:rsidRDefault="00E7218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B21E40" w:rsidRPr="00CA7E90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</w:tcPr>
          <w:p w:rsidR="009020F0" w:rsidRPr="00CA7E9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9020F0" w:rsidRPr="00CA7E9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CA7E90">
              <w:rPr>
                <w:kern w:val="0"/>
                <w:sz w:val="24"/>
                <w:szCs w:val="24"/>
                <w:lang w:eastAsia="pl-PL"/>
              </w:rPr>
              <w:t>iczba mieszkańców miasta powyżej 50 tys. mieszkańców</w:t>
            </w:r>
          </w:p>
          <w:p w:rsidR="00364488" w:rsidRPr="00CA7E90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9"/>
            <w:shd w:val="pct20" w:color="000000" w:fill="FFFFFF"/>
            <w:noWrap/>
            <w:vAlign w:val="center"/>
          </w:tcPr>
          <w:p w:rsidR="00364488" w:rsidRPr="00CA7E90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</w:tcPr>
          <w:p w:rsidR="00364488" w:rsidRPr="00CA7E90" w:rsidRDefault="00E7218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B21E40" w:rsidRPr="00CA7E90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</w:tcPr>
          <w:p w:rsidR="009020F0" w:rsidRPr="00CA7E9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364488" w:rsidRPr="00CA7E9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CA7E90">
              <w:rPr>
                <w:kern w:val="0"/>
                <w:sz w:val="24"/>
                <w:szCs w:val="24"/>
                <w:lang w:eastAsia="pl-PL"/>
              </w:rPr>
              <w:t>iczba mieszkańców miasta poniżej 50 tys. mieszkańców</w:t>
            </w:r>
          </w:p>
          <w:p w:rsidR="009020F0" w:rsidRPr="00CA7E9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pct20" w:color="000000" w:fill="FFFFFF"/>
            <w:noWrap/>
            <w:vAlign w:val="center"/>
          </w:tcPr>
          <w:p w:rsidR="00364488" w:rsidRPr="00CA7E90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</w:tcPr>
          <w:p w:rsidR="00364488" w:rsidRPr="00CA7E90" w:rsidRDefault="00E7218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B21E40" w:rsidRPr="00CA7E90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  <w:hideMark/>
          </w:tcPr>
          <w:p w:rsidR="009020F0" w:rsidRPr="00CA7E9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CA7E90">
              <w:rPr>
                <w:kern w:val="0"/>
                <w:sz w:val="24"/>
                <w:szCs w:val="24"/>
                <w:lang w:eastAsia="pl-PL"/>
              </w:rPr>
              <w:t>iczba mieszkańców wsi</w:t>
            </w:r>
          </w:p>
          <w:p w:rsidR="009020F0" w:rsidRPr="00CA7E9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clear" w:color="auto" w:fill="auto"/>
            <w:noWrap/>
            <w:vAlign w:val="center"/>
            <w:hideMark/>
          </w:tcPr>
          <w:p w:rsidR="00A034AA" w:rsidRPr="00CA7E90" w:rsidRDefault="00E7218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6688</w:t>
            </w: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:rsidR="00A034AA" w:rsidRPr="00CA7E90" w:rsidRDefault="00E7218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6447</w:t>
            </w:r>
          </w:p>
        </w:tc>
      </w:tr>
      <w:tr w:rsidR="00B21E40" w:rsidRPr="00CA7E90" w:rsidTr="00276822">
        <w:trPr>
          <w:trHeight w:val="58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EE64FE" w:rsidRPr="00CA7E90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II. </w:t>
            </w:r>
            <w:r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>Informacja o poszczególnych rodzajach odpadów komunalnych odebranych z obszaru gminy</w:t>
            </w:r>
            <w:r w:rsidR="00BA069A"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>/Związku międzygminnego</w:t>
            </w:r>
          </w:p>
          <w:p w:rsidR="00EE64FE" w:rsidRPr="00CA7E90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276822">
        <w:trPr>
          <w:trHeight w:val="58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A034AA" w:rsidRPr="00CA7E90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a) </w:t>
            </w:r>
            <w:r w:rsidR="00A034AA"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Informacja o odebranych odpadach </w:t>
            </w:r>
            <w:r w:rsidR="000F49E6"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CA7E90">
              <w:rPr>
                <w:b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9F6711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A034AA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CA7E90" w:rsidTr="00CE0ABD">
        <w:trPr>
          <w:trHeight w:val="346"/>
        </w:trPr>
        <w:tc>
          <w:tcPr>
            <w:tcW w:w="1800" w:type="dxa"/>
            <w:gridSpan w:val="2"/>
            <w:shd w:val="clear" w:color="000000" w:fill="D9D9D9"/>
            <w:hideMark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9F6711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1F3361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, do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lastRenderedPageBreak/>
              <w:t>której zostały przekazane odpady komunalne</w:t>
            </w:r>
          </w:p>
          <w:p w:rsidR="00AB19E6" w:rsidRPr="00CA7E90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000000" w:fill="D9D9D9"/>
            <w:hideMark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Kod odebranych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lastRenderedPageBreak/>
              <w:t>odpadów komunalnych</w:t>
            </w:r>
            <w:r w:rsidR="009F6711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895" w:type="dxa"/>
            <w:gridSpan w:val="10"/>
            <w:shd w:val="clear" w:color="000000" w:fill="D9D9D9"/>
            <w:hideMark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Rodzaj odebranych odpadów komunalnych</w:t>
            </w:r>
            <w:r w:rsidR="009F6711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01" w:type="dxa"/>
            <w:gridSpan w:val="9"/>
            <w:shd w:val="clear" w:color="000000" w:fill="D9D9D9"/>
            <w:hideMark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Masa odebranych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lastRenderedPageBreak/>
              <w:t>odpadów komunalnych</w:t>
            </w:r>
            <w:r w:rsidR="009F6711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B83E75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Sposób zagospodarowania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lastRenderedPageBreak/>
              <w:t>odebranych odpadów komunalnych</w:t>
            </w:r>
            <w:r w:rsidR="009F6711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CA7E90" w:rsidTr="00CE0ABD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CA7E90" w:rsidRDefault="00162BFF" w:rsidP="00162BF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KOM-EKO S.A., ul. Metalurgiczna</w:t>
            </w:r>
            <w:r w:rsidR="00387D04">
              <w:rPr>
                <w:kern w:val="0"/>
                <w:sz w:val="24"/>
                <w:szCs w:val="24"/>
                <w:lang w:eastAsia="pl-PL"/>
              </w:rPr>
              <w:t xml:space="preserve"> 17A, 20-424 LUBLIN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(Zakład mechaniczno-biologicznego przekształcania odpadów)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A034AA" w:rsidRPr="00CA7E90" w:rsidRDefault="00387D0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301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034AA" w:rsidRPr="00CA7E90" w:rsidRDefault="00162B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iesegregowane (zmieszane) odpady komunaln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A034AA" w:rsidRPr="00CA7E90" w:rsidRDefault="00A43E6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07,62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034AA" w:rsidRPr="00CA7E90" w:rsidRDefault="00387D0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B21E40" w:rsidRPr="00CA7E90" w:rsidTr="00CE0ABD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CA7E90" w:rsidRDefault="00162BFF" w:rsidP="00162BF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Usług Komunalnych Spółka z o.o., ul. Dęblińska 2, 24-100 Puławy (Zakład mechaniczno-biologicznego przekształcania odpadów)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A034AA" w:rsidRPr="00CA7E90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301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034AA" w:rsidRPr="00CA7E90" w:rsidRDefault="00DB5D9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iesegregowane (zmieszane) odpady komunaln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A034AA" w:rsidRPr="00CA7E90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43E6A">
              <w:rPr>
                <w:kern w:val="0"/>
                <w:sz w:val="24"/>
                <w:szCs w:val="24"/>
                <w:lang w:eastAsia="pl-PL"/>
              </w:rPr>
              <w:t>2,52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034AA" w:rsidRPr="00CA7E90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B21E40" w:rsidRPr="00CA7E90" w:rsidTr="00CE0ABD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CA7E90" w:rsidRDefault="00DB5D9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Zagospodarowania Odpadów w Wólce Rokickiej, Wólka Rokicka 100, 21-100 Lubartów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A034AA" w:rsidRPr="00CA7E90" w:rsidRDefault="00DB5D9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301 Niesegregowane (zmieszane) odpady komunalne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034AA" w:rsidRPr="00CA7E90" w:rsidRDefault="00DB5D9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iesegregowane (zmieszane) odpady komunaln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A034AA" w:rsidRPr="00CA7E90" w:rsidRDefault="00A43E6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02,20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034AA" w:rsidRPr="00CA7E90" w:rsidRDefault="00DB5D9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DB5D94" w:rsidRPr="00CA7E90" w:rsidTr="00CE0ABD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DB5D94" w:rsidRDefault="00DB5D9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kładowisko Odpadów w Rokitnie, 21-100 Lubartów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DB5D94" w:rsidRDefault="00DB5D9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203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DB5D94" w:rsidRDefault="00DB5D9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Inne odpady nie ulegające biodegradacji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DB5D94" w:rsidRDefault="00A43E6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9,58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DB5D94" w:rsidRDefault="00DB5D9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5</w:t>
            </w:r>
          </w:p>
        </w:tc>
      </w:tr>
      <w:tr w:rsidR="000B1431" w:rsidRPr="00CA7E90" w:rsidTr="00CE0ABD">
        <w:trPr>
          <w:trHeight w:val="300"/>
        </w:trPr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B1431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Przetwarzania Odpadów Komunalnych Kozubszczyzna 56A, 21-030 Motycz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0B1431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2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0B1431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0B1431" w:rsidRDefault="00A43E6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90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0B1431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0B1431" w:rsidRPr="00CA7E90" w:rsidTr="00CE0ABD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0B1431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0B1431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0B1431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0B1431" w:rsidRDefault="00A43E6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,50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0B1431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0B1431" w:rsidRPr="00CA7E90" w:rsidTr="00CE0ABD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0B1431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0B1431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02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0B1431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0B1431" w:rsidRDefault="00A43E6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74,39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0B1431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0B1431" w:rsidRPr="00CA7E90" w:rsidTr="00CE0ABD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0B1431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0B1431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0B1431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0B1431" w:rsidRPr="00A43E6A" w:rsidRDefault="00A43E6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43E6A">
              <w:rPr>
                <w:kern w:val="0"/>
                <w:sz w:val="24"/>
                <w:szCs w:val="24"/>
                <w:lang w:eastAsia="pl-PL"/>
              </w:rPr>
              <w:t>3,5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0B1431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2A19A7" w:rsidRPr="00CA7E90" w:rsidTr="00CE0ABD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2A19A7" w:rsidRDefault="002A19A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2A19A7" w:rsidRDefault="002A19A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99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2A19A7" w:rsidRDefault="002A19A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Inne niewymienione frakcje zbierane w sposób selektywny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2A19A7" w:rsidRPr="00A43E6A" w:rsidRDefault="002A19A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43E6A">
              <w:rPr>
                <w:kern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2A19A7" w:rsidRDefault="002A19A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A149D" w:rsidRPr="00CA7E90" w:rsidTr="00CE0ABD">
        <w:trPr>
          <w:trHeight w:val="300"/>
        </w:trPr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A149D" w:rsidRDefault="00AA149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akład Zagospodarowania Odpadów w </w:t>
            </w:r>
            <w:r>
              <w:rPr>
                <w:kern w:val="0"/>
                <w:sz w:val="24"/>
                <w:szCs w:val="24"/>
                <w:lang w:eastAsia="pl-PL"/>
              </w:rPr>
              <w:lastRenderedPageBreak/>
              <w:t>Wólce Rokickiej, Wólka Rokicka 100, 21-100 Lubartów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AA149D" w:rsidRDefault="00AA149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200199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A149D" w:rsidRDefault="00AA149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Inne niewymienione frakcje zbierane w sposób selektywny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AA149D" w:rsidRDefault="00A43E6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,54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A149D" w:rsidRDefault="00AA149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A149D" w:rsidRPr="00CA7E90" w:rsidTr="00CE0ABD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AA149D" w:rsidRDefault="00AA149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AA149D" w:rsidRDefault="00AA149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A149D" w:rsidRDefault="00AA149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AA149D" w:rsidRPr="00A43E6A" w:rsidRDefault="00A43E6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43E6A">
              <w:rPr>
                <w:kern w:val="0"/>
                <w:sz w:val="24"/>
                <w:szCs w:val="24"/>
                <w:lang w:eastAsia="pl-PL"/>
              </w:rPr>
              <w:t>14,18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A149D" w:rsidRDefault="00AA149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43E6A" w:rsidRPr="00CA7E90" w:rsidTr="00A43E6A">
        <w:trPr>
          <w:trHeight w:val="3036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43E6A" w:rsidRDefault="00A43E6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Zakład Zagospodarowania Odpadów Komunalnych w Adamkach k. Radzynia Podlaskiego sp. z o.o., ul. Lubelska 5, 21-300 Radzyń Podlaski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A43E6A" w:rsidRDefault="00A43E6A" w:rsidP="00A005B5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6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43E6A" w:rsidRDefault="00A43E6A" w:rsidP="00A005B5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A43E6A" w:rsidRDefault="00A43E6A" w:rsidP="00A005B5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93,46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43E6A" w:rsidRDefault="00A43E6A" w:rsidP="00A005B5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A149D" w:rsidRPr="00CA7E90" w:rsidTr="00CE0ABD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A149D" w:rsidRDefault="00AA149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kładowisko Odpadów w Rokitnie, 21-100 Lubartów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AA149D" w:rsidRDefault="00AA149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399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A149D" w:rsidRDefault="00AA149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dpady komunalne nie wymienione w innych podgrupach 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AA149D" w:rsidRPr="00A43E6A" w:rsidRDefault="00A43E6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43E6A">
              <w:rPr>
                <w:kern w:val="0"/>
                <w:sz w:val="24"/>
                <w:szCs w:val="24"/>
                <w:lang w:eastAsia="pl-PL"/>
              </w:rPr>
              <w:t>97,35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A149D" w:rsidRDefault="00AA149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A149D" w:rsidRPr="00CA7E90" w:rsidTr="00CE0ABD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A149D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Pireco</w:t>
            </w:r>
            <w:proofErr w:type="spellEnd"/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E7414">
              <w:rPr>
                <w:kern w:val="0"/>
                <w:sz w:val="24"/>
                <w:szCs w:val="24"/>
                <w:lang w:eastAsia="pl-PL"/>
              </w:rPr>
              <w:t>Technology Serniki 109, 21-107 S</w:t>
            </w:r>
            <w:r>
              <w:rPr>
                <w:kern w:val="0"/>
                <w:sz w:val="24"/>
                <w:szCs w:val="24"/>
                <w:lang w:eastAsia="pl-PL"/>
              </w:rPr>
              <w:t>erniki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AA149D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0103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A149D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AA149D" w:rsidRPr="00A43E6A" w:rsidRDefault="00A43E6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43E6A">
              <w:rPr>
                <w:kern w:val="0"/>
                <w:sz w:val="24"/>
                <w:szCs w:val="24"/>
                <w:lang w:eastAsia="pl-PL"/>
              </w:rPr>
              <w:t>8,95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A149D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A149D" w:rsidRPr="00CA7E90" w:rsidTr="00CE0ABD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A149D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EKO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HARPOON-RECYKLING</w:t>
            </w:r>
            <w:proofErr w:type="spellEnd"/>
            <w:r>
              <w:rPr>
                <w:kern w:val="0"/>
                <w:sz w:val="24"/>
                <w:szCs w:val="24"/>
                <w:lang w:eastAsia="pl-PL"/>
              </w:rPr>
              <w:t xml:space="preserve"> Sp. z o.o. Cząstków Mazowiecki 128, 05-152 Czosnów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AA149D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5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A149D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urządzenia elektryczne i elektroniczn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AA149D" w:rsidRDefault="00A43E6A" w:rsidP="00A43E6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7,85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A149D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B21E40" w:rsidRPr="00CA7E90" w:rsidTr="00276822">
        <w:trPr>
          <w:trHeight w:val="300"/>
        </w:trPr>
        <w:tc>
          <w:tcPr>
            <w:tcW w:w="6369" w:type="dxa"/>
            <w:gridSpan w:val="16"/>
            <w:shd w:val="clear" w:color="auto" w:fill="D9D9D9" w:themeFill="background1" w:themeFillShade="D9"/>
            <w:noWrap/>
            <w:vAlign w:val="center"/>
          </w:tcPr>
          <w:p w:rsidR="007C7390" w:rsidRPr="00CA7E90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7C7390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970,54</w:t>
            </w:r>
          </w:p>
        </w:tc>
        <w:tc>
          <w:tcPr>
            <w:tcW w:w="2043" w:type="dxa"/>
            <w:gridSpan w:val="4"/>
            <w:shd w:val="clear" w:color="auto" w:fill="D9D9D9" w:themeFill="background1" w:themeFillShade="D9"/>
            <w:noWrap/>
            <w:vAlign w:val="center"/>
          </w:tcPr>
          <w:p w:rsidR="007C7390" w:rsidRPr="00CA7E90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EE64FE" w:rsidRPr="00CA7E90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b) </w:t>
            </w:r>
            <w:r w:rsidR="00A034AA" w:rsidRPr="00CA7E90">
              <w:rPr>
                <w:b/>
                <w:kern w:val="0"/>
                <w:sz w:val="24"/>
                <w:szCs w:val="24"/>
                <w:lang w:eastAsia="pl-PL"/>
              </w:rPr>
              <w:t>Dodatkowa informacja o odpadach o kodzie 20 03 01</w:t>
            </w:r>
          </w:p>
          <w:p w:rsidR="00EE64FE" w:rsidRPr="00CA7E90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5B5B93">
        <w:trPr>
          <w:trHeight w:val="171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:rsidR="00A034AA" w:rsidRPr="00CA7E90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000000" w:fill="D9D9D9"/>
            <w:hideMark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Masa odebranych odpadów o</w:t>
            </w:r>
            <w:r w:rsidR="00AB19E6" w:rsidRPr="00CA7E90">
              <w:rPr>
                <w:kern w:val="0"/>
                <w:sz w:val="24"/>
                <w:szCs w:val="24"/>
                <w:lang w:eastAsia="pl-PL"/>
              </w:rPr>
              <w:t> 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kodzie 20 03 01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44" w:type="dxa"/>
            <w:gridSpan w:val="11"/>
            <w:shd w:val="clear" w:color="000000" w:fill="D9D9D9"/>
            <w:hideMark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6115B2" w:rsidRPr="00CA7E90">
              <w:rPr>
                <w:kern w:val="0"/>
                <w:sz w:val="24"/>
                <w:szCs w:val="24"/>
                <w:lang w:eastAsia="pl-PL"/>
              </w:rPr>
              <w:br/>
            </w:r>
            <w:r w:rsidRPr="00CA7E90">
              <w:rPr>
                <w:kern w:val="0"/>
                <w:sz w:val="24"/>
                <w:szCs w:val="24"/>
                <w:lang w:eastAsia="pl-PL"/>
              </w:rPr>
              <w:t>o kodzie 20 03 01 poddanych składowaniu</w:t>
            </w:r>
            <w:r w:rsidR="009F6711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793EC7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93EC7" w:rsidRPr="00CA7E90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6115B2" w:rsidRPr="00CA7E90">
              <w:rPr>
                <w:kern w:val="0"/>
                <w:sz w:val="24"/>
                <w:szCs w:val="24"/>
                <w:lang w:eastAsia="pl-PL"/>
              </w:rPr>
              <w:br/>
            </w:r>
            <w:r w:rsidRPr="00CA7E90">
              <w:rPr>
                <w:kern w:val="0"/>
                <w:sz w:val="24"/>
                <w:szCs w:val="24"/>
                <w:lang w:eastAsia="pl-PL"/>
              </w:rPr>
              <w:t>o kodzie 20 03 01 poddanych innym niż składowanie procesom przetwarzania</w:t>
            </w:r>
            <w:r w:rsidR="009F6711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793EC7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93EC7" w:rsidRPr="00CA7E90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CA7E90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5B5B93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:rsidR="00AB19E6" w:rsidRPr="00CA7E90" w:rsidRDefault="00AB19E6" w:rsidP="007B323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A034A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Odebranych z obszarów miejskich</w:t>
            </w:r>
          </w:p>
          <w:p w:rsidR="00AB19E6" w:rsidRPr="00CA7E90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  <w:hideMark/>
          </w:tcPr>
          <w:p w:rsidR="00A034AA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  <w:hideMark/>
          </w:tcPr>
          <w:p w:rsidR="00A034AA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034AA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B21E40" w:rsidRPr="00CA7E90" w:rsidTr="005B5B93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:rsidR="00AB19E6" w:rsidRPr="00CA7E90" w:rsidRDefault="00AB19E6" w:rsidP="007B323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A034A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Odebranych z obszarów wiejskich</w:t>
            </w:r>
          </w:p>
          <w:p w:rsidR="00AB19E6" w:rsidRPr="00CA7E90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  <w:hideMark/>
          </w:tcPr>
          <w:p w:rsidR="00A034AA" w:rsidRPr="00CA7E90" w:rsidRDefault="00810C9E" w:rsidP="00810C9E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612,34</w:t>
            </w: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  <w:hideMark/>
          </w:tcPr>
          <w:p w:rsidR="00A034AA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034AA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612,34</w:t>
            </w:r>
          </w:p>
        </w:tc>
      </w:tr>
      <w:tr w:rsidR="00B21E40" w:rsidRPr="00CA7E90" w:rsidTr="005B5B93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</w:tcPr>
          <w:p w:rsidR="007C7390" w:rsidRPr="00CA7E90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</w:tcPr>
          <w:p w:rsidR="007C7390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612,34</w:t>
            </w: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</w:tcPr>
          <w:p w:rsidR="007C7390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7C7390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612,34</w:t>
            </w:r>
          </w:p>
        </w:tc>
      </w:tr>
      <w:tr w:rsidR="00B21E40" w:rsidRPr="00CA7E90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EE64FE" w:rsidRPr="00CA7E90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c) </w:t>
            </w:r>
            <w:r w:rsidR="00A034AA"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Informacja o selektywnie </w:t>
            </w:r>
            <w:r w:rsidR="004C58FE"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A034AA"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odpadach </w:t>
            </w:r>
            <w:r w:rsidR="000F49E6"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CA7E90">
              <w:rPr>
                <w:b/>
                <w:kern w:val="0"/>
                <w:sz w:val="24"/>
                <w:szCs w:val="24"/>
                <w:lang w:eastAsia="pl-PL"/>
              </w:rPr>
              <w:t>ulegających biodegradacji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A034AA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EE64FE" w:rsidRPr="00CA7E90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8D450C">
        <w:trPr>
          <w:trHeight w:val="1995"/>
        </w:trPr>
        <w:tc>
          <w:tcPr>
            <w:tcW w:w="1800" w:type="dxa"/>
            <w:gridSpan w:val="2"/>
            <w:shd w:val="clear" w:color="000000" w:fill="D9D9D9"/>
            <w:hideMark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B83E75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AB19E6" w:rsidRPr="00CA7E90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000000" w:fill="D9D9D9"/>
            <w:hideMark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Kod odebranych odpadów komunalnych ulegających biodegradacji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693" w:type="dxa"/>
            <w:gridSpan w:val="8"/>
            <w:shd w:val="clear" w:color="000000" w:fill="D9D9D9"/>
            <w:hideMark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Rodzaj odebranych odpadów komunalnych ulegających biodegradacji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000000" w:fill="D9D9D9"/>
            <w:hideMark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Masa odebranych odpadów komunalnych ulegających biodegradacji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1F3361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70" w:type="dxa"/>
            <w:gridSpan w:val="6"/>
            <w:shd w:val="clear" w:color="000000" w:fill="D9D9D9"/>
            <w:hideMark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CA7E90" w:rsidTr="00276822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CA7E90" w:rsidRDefault="00162B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WPT Polska Sp. z o.o.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Sp</w:t>
            </w:r>
            <w:proofErr w:type="spellEnd"/>
            <w:r>
              <w:rPr>
                <w:kern w:val="0"/>
                <w:sz w:val="24"/>
                <w:szCs w:val="24"/>
                <w:lang w:eastAsia="pl-PL"/>
              </w:rPr>
              <w:t xml:space="preserve"> k. Sienna 73, 00-833 Warszawa</w:t>
            </w: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A034AA" w:rsidRPr="00CA7E90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1</w:t>
            </w: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:rsidR="00A034AA" w:rsidRPr="00CA7E90" w:rsidRDefault="00162BFF" w:rsidP="00162BF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A034AA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900</w:t>
            </w: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:rsidR="00A034AA" w:rsidRPr="00CA7E90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B21E40" w:rsidRPr="00CA7E90" w:rsidTr="00276822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CA7E90" w:rsidRDefault="00D7388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Agencja Handlowa „WOLMAX” ul. Siemiradzkiego 18, 20-455 Lublin</w:t>
            </w: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A034AA" w:rsidRPr="00CA7E90" w:rsidRDefault="00D7388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1</w:t>
            </w: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:rsidR="00A034AA" w:rsidRPr="00CA7E90" w:rsidRDefault="00D7388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A034AA" w:rsidRPr="00810C9E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10C9E">
              <w:rPr>
                <w:kern w:val="0"/>
                <w:sz w:val="24"/>
                <w:szCs w:val="24"/>
                <w:lang w:eastAsia="pl-PL"/>
              </w:rPr>
              <w:t>2,100</w:t>
            </w: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:rsidR="00A034AA" w:rsidRPr="00CA7E90" w:rsidRDefault="00D7388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B21E40" w:rsidRPr="00CA7E90" w:rsidTr="00276822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CA7E90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Zagospodarowania Odpadów w Wólce Rokickiej, Wólka Rokicka 100, 21-100 Lubartów</w:t>
            </w: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A034AA" w:rsidRPr="00CA7E90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201</w:t>
            </w: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:rsidR="00A034AA" w:rsidRPr="00CA7E90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A034AA" w:rsidRPr="00810C9E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10C9E">
              <w:rPr>
                <w:kern w:val="0"/>
                <w:sz w:val="24"/>
                <w:szCs w:val="24"/>
                <w:lang w:eastAsia="pl-PL"/>
              </w:rPr>
              <w:t>36,860</w:t>
            </w: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:rsidR="00A034AA" w:rsidRPr="00CA7E90" w:rsidRDefault="00375AD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0B1431" w:rsidRPr="00CA7E90" w:rsidTr="00276822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0B1431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Zagospodarowania Odpadów Komunalnych w Adamkach k. Radzynia Podlaskiego Sp. z o.o., ul. Lubelska 5, 21-300 Radzyń Podlaski</w:t>
            </w: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0B1431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1</w:t>
            </w: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:rsidR="000B1431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0B1431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2,380</w:t>
            </w: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:rsidR="000B1431" w:rsidRPr="00CA7E90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375AD1" w:rsidRPr="00CA7E90" w:rsidTr="00276822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375AD1" w:rsidRDefault="00375AD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KOM-EKO S.A., ul. </w:t>
            </w:r>
            <w:r>
              <w:rPr>
                <w:kern w:val="0"/>
                <w:sz w:val="24"/>
                <w:szCs w:val="24"/>
                <w:lang w:eastAsia="pl-PL"/>
              </w:rPr>
              <w:lastRenderedPageBreak/>
              <w:t>Wojenna 3, 20-424 Lublin, Zakład Odzysku i Recyklingu, ul. Metalurgiczna 17A</w:t>
            </w: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375AD1" w:rsidRDefault="00375AD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200201</w:t>
            </w: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:rsidR="00375AD1" w:rsidRDefault="00375AD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375AD1" w:rsidRPr="00810C9E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10C9E">
              <w:rPr>
                <w:kern w:val="0"/>
                <w:sz w:val="24"/>
                <w:szCs w:val="24"/>
                <w:lang w:eastAsia="pl-PL"/>
              </w:rPr>
              <w:t>10,220</w:t>
            </w: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:rsidR="00375AD1" w:rsidRDefault="00375AD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B21E40" w:rsidRPr="00CA7E90" w:rsidTr="00276822">
        <w:trPr>
          <w:trHeight w:val="300"/>
        </w:trPr>
        <w:tc>
          <w:tcPr>
            <w:tcW w:w="6242" w:type="dxa"/>
            <w:gridSpan w:val="15"/>
            <w:shd w:val="clear" w:color="auto" w:fill="D9D9D9" w:themeFill="background1" w:themeFillShade="D9"/>
            <w:noWrap/>
            <w:vAlign w:val="center"/>
          </w:tcPr>
          <w:p w:rsidR="00F834DD" w:rsidRPr="00CA7E90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lastRenderedPageBreak/>
              <w:t>SUMA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F834DD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62,460</w:t>
            </w:r>
          </w:p>
        </w:tc>
        <w:tc>
          <w:tcPr>
            <w:tcW w:w="2270" w:type="dxa"/>
            <w:gridSpan w:val="6"/>
            <w:shd w:val="clear" w:color="auto" w:fill="D9D9D9" w:themeFill="background1" w:themeFillShade="D9"/>
            <w:noWrap/>
            <w:vAlign w:val="center"/>
          </w:tcPr>
          <w:p w:rsidR="00F834DD" w:rsidRPr="00CA7E90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EE64FE" w:rsidRPr="00CA7E90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CA7E90" w:rsidRDefault="009754FD" w:rsidP="00CC196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d) </w:t>
            </w:r>
            <w:r w:rsidR="00B34281" w:rsidRPr="00CA7E90">
              <w:rPr>
                <w:b/>
                <w:kern w:val="0"/>
                <w:sz w:val="24"/>
                <w:szCs w:val="24"/>
                <w:lang w:eastAsia="pl-PL"/>
              </w:rPr>
              <w:t>Informacja o odpadach odebranych z terenu gminy</w:t>
            </w:r>
            <w:r w:rsidR="00BA069A" w:rsidRPr="00CA7E90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B34281"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 w danym roku</w:t>
            </w:r>
            <w:r w:rsidR="00B64E9F"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562F76"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B34281" w:rsidRPr="00CA7E90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="00EE64FE" w:rsidRPr="00CA7E90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B34281" w:rsidRPr="00CA7E90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:rsidR="00EE64FE" w:rsidRPr="00CA7E90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8D450C">
        <w:trPr>
          <w:trHeight w:val="300"/>
        </w:trPr>
        <w:tc>
          <w:tcPr>
            <w:tcW w:w="3955" w:type="dxa"/>
            <w:gridSpan w:val="8"/>
            <w:shd w:val="clear" w:color="auto" w:fill="D9D9D9" w:themeFill="background1" w:themeFillShade="D9"/>
            <w:noWrap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CA7E90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4"/>
            <w:shd w:val="clear" w:color="auto" w:fill="D9D9D9" w:themeFill="background1" w:themeFillShade="D9"/>
            <w:noWrap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CA7E90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7"/>
            <w:shd w:val="clear" w:color="auto" w:fill="D9D9D9" w:themeFill="background1" w:themeFillShade="D9"/>
            <w:noWrap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CA7E90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CA7E90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276822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B34281" w:rsidRPr="00CA7E90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CA7E90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B34281" w:rsidRPr="00CA7E90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276822">
        <w:trPr>
          <w:trHeight w:val="300"/>
        </w:trPr>
        <w:tc>
          <w:tcPr>
            <w:tcW w:w="7909" w:type="dxa"/>
            <w:gridSpan w:val="22"/>
            <w:shd w:val="clear" w:color="auto" w:fill="D9D9D9" w:themeFill="background1" w:themeFillShade="D9"/>
            <w:noWrap/>
            <w:vAlign w:val="center"/>
          </w:tcPr>
          <w:p w:rsidR="00F834DD" w:rsidRPr="00CA7E90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F834DD" w:rsidRPr="00CA7E90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EE64FE" w:rsidRPr="00CA7E90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CA7E90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e) </w:t>
            </w:r>
            <w:r w:rsidR="00B34281" w:rsidRPr="00CA7E90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AB19E6" w:rsidRPr="00CA7E90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B34281" w:rsidRPr="00CA7E90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EE64FE" w:rsidRPr="00CA7E90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8D450C"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CA7E90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CA7E90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Kod </w:t>
            </w:r>
            <w:proofErr w:type="spellStart"/>
            <w:r w:rsidRPr="00CA7E90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noWrap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CA7E90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CA7E90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Masa </w:t>
            </w:r>
            <w:proofErr w:type="spellStart"/>
            <w:r w:rsidRPr="00CA7E90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noWrap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CA7E90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CA7E90">
              <w:rPr>
                <w:kern w:val="0"/>
                <w:sz w:val="24"/>
                <w:szCs w:val="24"/>
                <w:lang w:eastAsia="pl-PL"/>
              </w:rPr>
              <w:t>zagospoda-rowania</w:t>
            </w:r>
            <w:proofErr w:type="spellEnd"/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A7E90">
              <w:rPr>
                <w:kern w:val="0"/>
                <w:sz w:val="24"/>
                <w:szCs w:val="24"/>
                <w:lang w:eastAsia="pl-PL"/>
              </w:rPr>
              <w:t>magazyno-wanych</w:t>
            </w:r>
            <w:proofErr w:type="spellEnd"/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CA7E90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Rok</w:t>
            </w:r>
            <w:r w:rsidR="00CC196C" w:rsidRPr="00CA7E90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2C52BA" w:rsidRPr="00CA7E90">
              <w:rPr>
                <w:kern w:val="0"/>
                <w:sz w:val="24"/>
                <w:szCs w:val="24"/>
                <w:lang w:eastAsia="pl-PL"/>
              </w:rPr>
              <w:t>sprawo</w:t>
            </w:r>
            <w:r w:rsidR="00CC196C" w:rsidRPr="00CA7E90">
              <w:rPr>
                <w:kern w:val="0"/>
                <w:sz w:val="24"/>
                <w:szCs w:val="24"/>
                <w:lang w:eastAsia="pl-PL"/>
              </w:rPr>
              <w:t>-</w:t>
            </w:r>
            <w:r w:rsidR="002C52BA" w:rsidRPr="00CA7E90">
              <w:rPr>
                <w:kern w:val="0"/>
                <w:sz w:val="24"/>
                <w:szCs w:val="24"/>
                <w:lang w:eastAsia="pl-PL"/>
              </w:rPr>
              <w:t>zdawczy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, w</w:t>
            </w:r>
            <w:r w:rsidR="00771458" w:rsidRPr="00CA7E90">
              <w:rPr>
                <w:kern w:val="0"/>
                <w:sz w:val="24"/>
                <w:szCs w:val="24"/>
                <w:lang w:eastAsia="pl-PL"/>
              </w:rPr>
              <w:t> 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którym odpady zostały wykazane jako odebrane</w:t>
            </w:r>
          </w:p>
          <w:p w:rsidR="00AB19E6" w:rsidRPr="00CA7E90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CA7E90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34281" w:rsidRPr="00CA7E90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B34281" w:rsidRPr="00CA7E90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CA7E90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B34281" w:rsidRPr="00CA7E90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34281" w:rsidRPr="00CA7E90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276822">
        <w:trPr>
          <w:trHeight w:val="300"/>
        </w:trPr>
        <w:tc>
          <w:tcPr>
            <w:tcW w:w="5250" w:type="dxa"/>
            <w:gridSpan w:val="10"/>
            <w:shd w:val="clear" w:color="auto" w:fill="D9D9D9" w:themeFill="background1" w:themeFillShade="D9"/>
            <w:noWrap/>
            <w:vAlign w:val="center"/>
          </w:tcPr>
          <w:p w:rsidR="00F834DD" w:rsidRPr="00CA7E90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F834DD" w:rsidRPr="00CA7E90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  <w:gridSpan w:val="11"/>
            <w:shd w:val="clear" w:color="auto" w:fill="D9D9D9" w:themeFill="background1" w:themeFillShade="D9"/>
            <w:noWrap/>
            <w:vAlign w:val="center"/>
          </w:tcPr>
          <w:p w:rsidR="00F834DD" w:rsidRPr="00CA7E90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276822">
        <w:trPr>
          <w:trHeight w:val="600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EE64FE" w:rsidRPr="00CA7E90" w:rsidRDefault="00EE64FE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>III. Informacja o działających na terenie gminy</w:t>
            </w:r>
            <w:r w:rsidR="00187FE0"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>/związku międzygminnego</w:t>
            </w:r>
            <w:r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punktach selektywnego zbierania odpadów komunalnych</w:t>
            </w:r>
          </w:p>
          <w:p w:rsidR="00EE64FE" w:rsidRPr="00CA7E90" w:rsidRDefault="00EE64FE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276822">
        <w:trPr>
          <w:trHeight w:val="585"/>
        </w:trPr>
        <w:tc>
          <w:tcPr>
            <w:tcW w:w="6526" w:type="dxa"/>
            <w:gridSpan w:val="17"/>
            <w:shd w:val="clear" w:color="000000" w:fill="D9D9D9"/>
            <w:vAlign w:val="center"/>
            <w:hideMark/>
          </w:tcPr>
          <w:p w:rsidR="00AB19E6" w:rsidRPr="00CA7E90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Liczba punktów selektywnego zbierania</w:t>
            </w:r>
            <w:r w:rsidR="001B03C4" w:rsidRPr="00CA7E90">
              <w:rPr>
                <w:kern w:val="0"/>
                <w:sz w:val="24"/>
                <w:szCs w:val="24"/>
                <w:lang w:eastAsia="pl-PL"/>
              </w:rPr>
              <w:t xml:space="preserve"> odpadów komunalnych,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funkcjonujących na terenie gminy</w:t>
            </w:r>
            <w:r w:rsidR="00187FE0" w:rsidRPr="00CA7E90">
              <w:rPr>
                <w:kern w:val="0"/>
                <w:sz w:val="24"/>
                <w:szCs w:val="24"/>
                <w:lang w:eastAsia="pl-PL"/>
              </w:rPr>
              <w:t>/związku międzygminnego</w:t>
            </w:r>
          </w:p>
          <w:p w:rsidR="00AB19E6" w:rsidRPr="00CA7E90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87" w:type="dxa"/>
            <w:gridSpan w:val="12"/>
            <w:shd w:val="clear" w:color="auto" w:fill="auto"/>
            <w:noWrap/>
            <w:vAlign w:val="center"/>
            <w:hideMark/>
          </w:tcPr>
          <w:p w:rsidR="00A034AA" w:rsidRPr="00CA7E90" w:rsidRDefault="00810C9E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</w:t>
            </w:r>
          </w:p>
        </w:tc>
      </w:tr>
      <w:tr w:rsidR="00B21E40" w:rsidRPr="00CA7E90" w:rsidTr="008D450C">
        <w:trPr>
          <w:trHeight w:val="1230"/>
        </w:trPr>
        <w:tc>
          <w:tcPr>
            <w:tcW w:w="1565" w:type="dxa"/>
            <w:shd w:val="clear" w:color="000000" w:fill="D9D9D9"/>
            <w:hideMark/>
          </w:tcPr>
          <w:p w:rsidR="00EE1BC7" w:rsidRPr="00CA7E90" w:rsidRDefault="00EE1BC7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CA7E90" w:rsidRDefault="004C58FE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Nazwa i adres punktu</w:t>
            </w:r>
          </w:p>
        </w:tc>
        <w:tc>
          <w:tcPr>
            <w:tcW w:w="1701" w:type="dxa"/>
            <w:gridSpan w:val="4"/>
            <w:shd w:val="clear" w:color="000000" w:fill="D9D9D9"/>
            <w:hideMark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CA7E90" w:rsidRDefault="004C58F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Kod zebranych odpadów komunalnych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26" w:type="dxa"/>
            <w:gridSpan w:val="4"/>
            <w:shd w:val="clear" w:color="000000" w:fill="D9D9D9"/>
            <w:hideMark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CA7E90" w:rsidRDefault="004C58F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Rodzaj zebranych odpadów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lastRenderedPageBreak/>
              <w:t>komunalnych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34" w:type="dxa"/>
            <w:gridSpan w:val="8"/>
            <w:shd w:val="clear" w:color="000000" w:fill="D9D9D9"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CA7E90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Masa zebranych odpadów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lastRenderedPageBreak/>
              <w:t>komunalnych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559" w:type="dxa"/>
            <w:gridSpan w:val="7"/>
            <w:shd w:val="clear" w:color="000000" w:fill="D9D9D9"/>
            <w:hideMark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CA7E90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, do której zostały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lastRenderedPageBreak/>
              <w:t>przekazane odpady komunalne</w:t>
            </w:r>
          </w:p>
          <w:p w:rsidR="00AB19E6" w:rsidRPr="00CA7E90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000000" w:fill="D9D9D9"/>
            <w:hideMark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CA7E90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Sposób zagospodarowania zebranych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lastRenderedPageBreak/>
              <w:t>odpadów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810C9E" w:rsidRPr="00CA7E90" w:rsidTr="0040594E">
        <w:trPr>
          <w:trHeight w:val="300"/>
        </w:trPr>
        <w:tc>
          <w:tcPr>
            <w:tcW w:w="1565" w:type="dxa"/>
            <w:vMerge w:val="restart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Punkt Selektywnej Zbiórki Odpadów Komunalnych, ul. Nadrzeczna 1A, 21-132 Kamionka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810C9E" w:rsidRPr="00810C9E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10C9E">
              <w:rPr>
                <w:kern w:val="0"/>
                <w:sz w:val="24"/>
                <w:szCs w:val="24"/>
                <w:lang w:eastAsia="pl-PL"/>
              </w:rPr>
              <w:t>11,86</w:t>
            </w: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Zagospodarowania Odpadów w Wólce Rokickiej, Wólka Rokicka 100, 21-100 Lubartów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810C9E" w:rsidRPr="00CA7E90" w:rsidTr="0040594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810C9E" w:rsidRPr="00CA7E90" w:rsidRDefault="00810C9E" w:rsidP="00AF45A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810C9E" w:rsidRPr="00CA7E90" w:rsidRDefault="00810C9E" w:rsidP="00AF45A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810C9E" w:rsidRPr="00810C9E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10C9E">
              <w:rPr>
                <w:kern w:val="0"/>
                <w:sz w:val="24"/>
                <w:szCs w:val="24"/>
                <w:lang w:eastAsia="pl-PL"/>
              </w:rPr>
              <w:t>1,20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810C9E" w:rsidRPr="00AF45AC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F45AC">
              <w:rPr>
                <w:kern w:val="0"/>
                <w:sz w:val="24"/>
                <w:szCs w:val="24"/>
                <w:lang w:eastAsia="pl-PL"/>
              </w:rPr>
              <w:t>Zakład Zagospodarowania Odpadów komunalnych w Bełżycach, ul. Przemysłowa 35a, 24-200 Bełżyce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810C9E" w:rsidRPr="00CA7E90" w:rsidTr="0040594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904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udowy, remontów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810C9E" w:rsidRPr="00810C9E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10C9E">
              <w:rPr>
                <w:kern w:val="0"/>
                <w:sz w:val="24"/>
                <w:szCs w:val="24"/>
                <w:lang w:eastAsia="pl-PL"/>
              </w:rPr>
              <w:t>16,90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rzedsiębiorstwo Gospodarki komunalnej i Mieszkaniowej Łęczna Sp. z o.o., ul.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Krasnystawska</w:t>
            </w:r>
            <w:proofErr w:type="spellEnd"/>
            <w:r>
              <w:rPr>
                <w:kern w:val="0"/>
                <w:sz w:val="24"/>
                <w:szCs w:val="24"/>
                <w:lang w:eastAsia="pl-PL"/>
              </w:rPr>
              <w:t xml:space="preserve"> 54, 21-010 Łęczna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5</w:t>
            </w:r>
          </w:p>
        </w:tc>
      </w:tr>
      <w:tr w:rsidR="00810C9E" w:rsidRPr="00CA7E90" w:rsidTr="0040594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0103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810C9E" w:rsidRPr="00810C9E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10C9E">
              <w:rPr>
                <w:kern w:val="0"/>
                <w:sz w:val="24"/>
                <w:szCs w:val="24"/>
                <w:lang w:eastAsia="pl-PL"/>
              </w:rPr>
              <w:t>7,95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810C9E" w:rsidRPr="00810C9E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proofErr w:type="spellStart"/>
            <w:r w:rsidRPr="00810C9E">
              <w:rPr>
                <w:kern w:val="0"/>
                <w:sz w:val="24"/>
                <w:szCs w:val="24"/>
                <w:lang w:eastAsia="pl-PL"/>
              </w:rPr>
              <w:t>Pireco</w:t>
            </w:r>
            <w:proofErr w:type="spellEnd"/>
            <w:r w:rsidRPr="00810C9E">
              <w:rPr>
                <w:kern w:val="0"/>
                <w:sz w:val="24"/>
                <w:szCs w:val="24"/>
                <w:lang w:eastAsia="pl-PL"/>
              </w:rPr>
              <w:t xml:space="preserve"> Technology Serniki 109, 21-107 Serniki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810C9E" w:rsidRPr="00CA7E90" w:rsidTr="0040594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5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urządzenia elektryczne i elektroniczne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810C9E" w:rsidRPr="00810C9E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10C9E">
              <w:rPr>
                <w:kern w:val="0"/>
                <w:sz w:val="24"/>
                <w:szCs w:val="24"/>
                <w:lang w:eastAsia="pl-PL"/>
              </w:rPr>
              <w:t>1,65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EKO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HARPOON-RECYKLING</w:t>
            </w:r>
            <w:proofErr w:type="spellEnd"/>
            <w:r>
              <w:rPr>
                <w:kern w:val="0"/>
                <w:sz w:val="24"/>
                <w:szCs w:val="24"/>
                <w:lang w:eastAsia="pl-PL"/>
              </w:rPr>
              <w:t xml:space="preserve"> Sp. z o.o. Cząstków Mazowiecki 128, 05-152 Czosnów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810C9E" w:rsidRPr="00CA7E90" w:rsidTr="0040594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810C9E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36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810C9E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użyty sprzęt </w:t>
            </w:r>
            <w:r>
              <w:rPr>
                <w:kern w:val="0"/>
                <w:sz w:val="24"/>
                <w:szCs w:val="24"/>
                <w:lang w:eastAsia="pl-PL"/>
              </w:rPr>
              <w:lastRenderedPageBreak/>
              <w:t>elektryczny i elektroniczny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810C9E" w:rsidRPr="00810C9E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10C9E">
              <w:rPr>
                <w:kern w:val="0"/>
                <w:sz w:val="24"/>
                <w:szCs w:val="24"/>
                <w:lang w:eastAsia="pl-PL"/>
              </w:rPr>
              <w:lastRenderedPageBreak/>
              <w:t>2,95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810C9E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EKO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lastRenderedPageBreak/>
              <w:t>HARPOON-RECYKLING</w:t>
            </w:r>
            <w:proofErr w:type="spellEnd"/>
            <w:r>
              <w:rPr>
                <w:kern w:val="0"/>
                <w:sz w:val="24"/>
                <w:szCs w:val="24"/>
                <w:lang w:eastAsia="pl-PL"/>
              </w:rPr>
              <w:t xml:space="preserve"> Sp. z o.o. Cząstków Mazowiecki 128, 05-152 Czosnów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810C9E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R12</w:t>
            </w:r>
          </w:p>
        </w:tc>
      </w:tr>
      <w:tr w:rsidR="00810C9E" w:rsidRPr="00CA7E90" w:rsidTr="0040594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810C9E" w:rsidRPr="00810C9E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10C9E">
              <w:rPr>
                <w:kern w:val="0"/>
                <w:sz w:val="24"/>
                <w:szCs w:val="24"/>
                <w:lang w:eastAsia="pl-PL"/>
              </w:rPr>
              <w:t>7,12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Przetwarzania Odpadów Komunalnych Kozubszczyzna 56A, 21-030 Motycz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810C9E" w:rsidRPr="00CA7E90" w:rsidTr="0040594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810C9E" w:rsidRDefault="00810C9E" w:rsidP="002A19A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0103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810C9E" w:rsidRDefault="00810C9E" w:rsidP="002A19A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810C9E" w:rsidRPr="00810C9E" w:rsidRDefault="00810C9E" w:rsidP="002A19A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10C9E">
              <w:rPr>
                <w:kern w:val="0"/>
                <w:sz w:val="24"/>
                <w:szCs w:val="24"/>
                <w:lang w:eastAsia="pl-PL"/>
              </w:rPr>
              <w:t>0,90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Przetwarzania Odpadów Komunalnych Kozubszczyzna 56A, 21-030 Motycz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810C9E" w:rsidRPr="00CA7E90" w:rsidTr="0040594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810C9E" w:rsidRDefault="00810C9E" w:rsidP="002A19A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2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810C9E" w:rsidRDefault="00810C9E" w:rsidP="002A19A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810C9E" w:rsidRPr="00810C9E" w:rsidRDefault="00810C9E" w:rsidP="002A19A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10C9E">
              <w:rPr>
                <w:kern w:val="0"/>
                <w:sz w:val="24"/>
                <w:szCs w:val="24"/>
                <w:lang w:eastAsia="pl-PL"/>
              </w:rPr>
              <w:t>0,15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Przetwarzania Odpadów Komunalnych Kozubszczyzna 56A, 21-030 Motycz Komunalnych Kozubszczyzna 56A, 21-030 Motycz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810C9E" w:rsidRPr="00CA7E90" w:rsidTr="0040594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3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innych materiałów ceramicznych i elementów wyposażenia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810C9E" w:rsidRPr="00810C9E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10C9E">
              <w:rPr>
                <w:kern w:val="0"/>
                <w:sz w:val="24"/>
                <w:szCs w:val="24"/>
                <w:lang w:eastAsia="pl-PL"/>
              </w:rPr>
              <w:t>29,37</w:t>
            </w: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Usług Komunalnych 24-170 Kurów, ul. Głowackiego 43, Składowisko Odpadów w Szumowie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810C9E" w:rsidRPr="00CA7E90" w:rsidTr="0040594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etonu i gruzu ceglanego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810C9E" w:rsidRPr="00810C9E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10C9E">
              <w:rPr>
                <w:kern w:val="0"/>
                <w:sz w:val="24"/>
                <w:szCs w:val="24"/>
                <w:lang w:eastAsia="pl-PL"/>
              </w:rPr>
              <w:t>5,86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akład Usług Komunalnych 24-170 Kurów, ul. Głowackiego 43, Składowisko Odpadów w </w:t>
            </w:r>
            <w:r>
              <w:rPr>
                <w:kern w:val="0"/>
                <w:sz w:val="24"/>
                <w:szCs w:val="24"/>
                <w:lang w:eastAsia="pl-PL"/>
              </w:rPr>
              <w:lastRenderedPageBreak/>
              <w:t>Szumowie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R12</w:t>
            </w:r>
          </w:p>
        </w:tc>
      </w:tr>
      <w:tr w:rsidR="00810C9E" w:rsidRPr="00CA7E90" w:rsidTr="0040594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etonu i gruzu ceglanego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810C9E" w:rsidRPr="00810C9E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10C9E">
              <w:rPr>
                <w:kern w:val="0"/>
                <w:sz w:val="24"/>
                <w:szCs w:val="24"/>
                <w:lang w:eastAsia="pl-PL"/>
              </w:rPr>
              <w:t>270,0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agospodarowanie we własnym zakresie na podbudowę dróg </w:t>
            </w:r>
            <w:r w:rsidR="00C713D4">
              <w:rPr>
                <w:kern w:val="0"/>
                <w:sz w:val="24"/>
                <w:szCs w:val="24"/>
                <w:lang w:eastAsia="pl-PL"/>
              </w:rPr>
              <w:t>–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C713D4">
              <w:rPr>
                <w:kern w:val="0"/>
                <w:sz w:val="24"/>
                <w:szCs w:val="24"/>
                <w:lang w:eastAsia="pl-PL"/>
              </w:rPr>
              <w:t xml:space="preserve">gruz </w:t>
            </w:r>
            <w:r>
              <w:rPr>
                <w:kern w:val="0"/>
                <w:sz w:val="24"/>
                <w:szCs w:val="24"/>
                <w:lang w:eastAsia="pl-PL"/>
              </w:rPr>
              <w:t>kruszony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810C9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B21E40" w:rsidRPr="00CA7E90" w:rsidTr="0040594E">
        <w:trPr>
          <w:trHeight w:val="300"/>
        </w:trPr>
        <w:tc>
          <w:tcPr>
            <w:tcW w:w="4892" w:type="dxa"/>
            <w:gridSpan w:val="9"/>
            <w:shd w:val="clear" w:color="auto" w:fill="D9D9D9" w:themeFill="background1" w:themeFillShade="D9"/>
            <w:noWrap/>
            <w:vAlign w:val="center"/>
          </w:tcPr>
          <w:p w:rsidR="00F834DD" w:rsidRPr="00CA7E90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F834DD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55,910</w:t>
            </w:r>
          </w:p>
        </w:tc>
        <w:tc>
          <w:tcPr>
            <w:tcW w:w="3687" w:type="dxa"/>
            <w:gridSpan w:val="12"/>
            <w:shd w:val="clear" w:color="auto" w:fill="D9D9D9" w:themeFill="background1" w:themeFillShade="D9"/>
            <w:noWrap/>
            <w:vAlign w:val="center"/>
          </w:tcPr>
          <w:p w:rsidR="00F834DD" w:rsidRPr="00CA7E90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B34281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EE64FE" w:rsidRPr="00CA7E90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CA7E90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a) </w:t>
            </w:r>
            <w:r w:rsidR="00B34281" w:rsidRPr="00CA7E90">
              <w:rPr>
                <w:b/>
                <w:kern w:val="0"/>
                <w:sz w:val="24"/>
                <w:szCs w:val="24"/>
                <w:lang w:eastAsia="pl-PL"/>
              </w:rPr>
              <w:t>Informacja o odpadach zebranych z terenu gminy</w:t>
            </w:r>
            <w:r w:rsidR="00187FE0" w:rsidRPr="00CA7E90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B34281"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 w danym roku</w:t>
            </w:r>
            <w:r w:rsidR="00CE0ABD"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B34281"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 i</w:t>
            </w:r>
            <w:r w:rsidR="005B5B93"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B34281" w:rsidRPr="00CA7E90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:rsidR="00EE64FE" w:rsidRPr="00CA7E90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8D450C">
        <w:trPr>
          <w:trHeight w:val="300"/>
        </w:trPr>
        <w:tc>
          <w:tcPr>
            <w:tcW w:w="3955" w:type="dxa"/>
            <w:gridSpan w:val="8"/>
            <w:shd w:val="clear" w:color="auto" w:fill="D9D9D9" w:themeFill="background1" w:themeFillShade="D9"/>
            <w:noWrap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CA7E90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4"/>
            <w:shd w:val="clear" w:color="auto" w:fill="D9D9D9" w:themeFill="background1" w:themeFillShade="D9"/>
            <w:noWrap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CA7E90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7"/>
            <w:shd w:val="clear" w:color="auto" w:fill="D9D9D9" w:themeFill="background1" w:themeFillShade="D9"/>
            <w:noWrap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CA7E90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B34281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B34281" w:rsidRPr="00CA7E90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CA7E90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B34281" w:rsidRPr="00CA7E90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276822">
        <w:trPr>
          <w:trHeight w:val="300"/>
        </w:trPr>
        <w:tc>
          <w:tcPr>
            <w:tcW w:w="7909" w:type="dxa"/>
            <w:gridSpan w:val="22"/>
            <w:shd w:val="clear" w:color="auto" w:fill="D9D9D9" w:themeFill="background1" w:themeFillShade="D9"/>
            <w:noWrap/>
            <w:vAlign w:val="center"/>
          </w:tcPr>
          <w:p w:rsidR="00F834DD" w:rsidRPr="00CA7E90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F834DD" w:rsidRPr="00CA7E90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B34281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C961D7" w:rsidRPr="00CA7E90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CA7E90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b) </w:t>
            </w:r>
            <w:r w:rsidR="00B34281" w:rsidRPr="00CA7E90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381810" w:rsidRPr="00CA7E90">
              <w:t> </w:t>
            </w:r>
            <w:r w:rsidR="00B34281" w:rsidRPr="00CA7E90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C961D7" w:rsidRPr="00CA7E90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8D450C"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CA7E90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, do</w:t>
            </w:r>
            <w:r w:rsidR="00771458" w:rsidRPr="00CA7E90">
              <w:rPr>
                <w:kern w:val="0"/>
                <w:sz w:val="24"/>
                <w:szCs w:val="24"/>
                <w:lang w:eastAsia="pl-PL"/>
              </w:rPr>
              <w:t> 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CA7E90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Kod </w:t>
            </w:r>
            <w:proofErr w:type="spellStart"/>
            <w:r w:rsidRPr="00CA7E90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78014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noWrap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CA7E90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8961A1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CA7E90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Masa </w:t>
            </w:r>
            <w:proofErr w:type="spellStart"/>
            <w:r w:rsidRPr="00CA7E90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8961A1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noWrap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CA7E90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CA7E90">
              <w:rPr>
                <w:kern w:val="0"/>
                <w:sz w:val="24"/>
                <w:szCs w:val="24"/>
                <w:lang w:eastAsia="pl-PL"/>
              </w:rPr>
              <w:t>zagospoda-rowania</w:t>
            </w:r>
            <w:proofErr w:type="spellEnd"/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A7E90">
              <w:rPr>
                <w:kern w:val="0"/>
                <w:sz w:val="24"/>
                <w:szCs w:val="24"/>
                <w:lang w:eastAsia="pl-PL"/>
              </w:rPr>
              <w:t>magazyno-wanych</w:t>
            </w:r>
            <w:proofErr w:type="spellEnd"/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8961A1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EE1BC7" w:rsidRPr="00CA7E9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CA7E90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Rok</w:t>
            </w:r>
            <w:r w:rsidR="002C52BA" w:rsidRPr="00CA7E90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2C52BA" w:rsidRPr="00CA7E90">
              <w:rPr>
                <w:kern w:val="0"/>
                <w:sz w:val="24"/>
                <w:szCs w:val="24"/>
                <w:lang w:eastAsia="pl-PL"/>
              </w:rPr>
              <w:t>sprawozda</w:t>
            </w:r>
            <w:r w:rsidR="00E908B0" w:rsidRPr="00CA7E90">
              <w:rPr>
                <w:kern w:val="0"/>
                <w:sz w:val="24"/>
                <w:szCs w:val="24"/>
                <w:lang w:eastAsia="pl-PL"/>
              </w:rPr>
              <w:t>-</w:t>
            </w:r>
            <w:r w:rsidR="002C52BA" w:rsidRPr="00CA7E90">
              <w:rPr>
                <w:kern w:val="0"/>
                <w:sz w:val="24"/>
                <w:szCs w:val="24"/>
                <w:lang w:eastAsia="pl-PL"/>
              </w:rPr>
              <w:t>wczy</w:t>
            </w:r>
            <w:proofErr w:type="spellEnd"/>
            <w:r w:rsidRPr="00CA7E90">
              <w:rPr>
                <w:kern w:val="0"/>
                <w:sz w:val="24"/>
                <w:szCs w:val="24"/>
                <w:lang w:eastAsia="pl-PL"/>
              </w:rPr>
              <w:t>, w</w:t>
            </w:r>
            <w:r w:rsidR="00771458" w:rsidRPr="00CA7E90">
              <w:rPr>
                <w:kern w:val="0"/>
                <w:sz w:val="24"/>
                <w:szCs w:val="24"/>
                <w:lang w:eastAsia="pl-PL"/>
              </w:rPr>
              <w:t> 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którym odpady zostały wykazane jako zebrane</w:t>
            </w:r>
          </w:p>
          <w:p w:rsidR="00AB19E6" w:rsidRPr="00CA7E90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CA7E90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34281" w:rsidRPr="00CA7E90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B34281" w:rsidRPr="00CA7E90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CA7E90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B34281" w:rsidRPr="00CA7E90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34281" w:rsidRPr="00CA7E90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276822">
        <w:trPr>
          <w:trHeight w:val="300"/>
        </w:trPr>
        <w:tc>
          <w:tcPr>
            <w:tcW w:w="5250" w:type="dxa"/>
            <w:gridSpan w:val="10"/>
            <w:shd w:val="clear" w:color="auto" w:fill="D9D9D9" w:themeFill="background1" w:themeFillShade="D9"/>
            <w:noWrap/>
            <w:vAlign w:val="center"/>
          </w:tcPr>
          <w:p w:rsidR="00F834DD" w:rsidRPr="00CA7E90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F834DD" w:rsidRPr="00CA7E90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  <w:gridSpan w:val="11"/>
            <w:shd w:val="clear" w:color="auto" w:fill="D9D9D9" w:themeFill="background1" w:themeFillShade="D9"/>
            <w:noWrap/>
            <w:vAlign w:val="center"/>
          </w:tcPr>
          <w:p w:rsidR="00F834DD" w:rsidRPr="00CA7E90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276822">
        <w:trPr>
          <w:trHeight w:val="61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C961D7" w:rsidRPr="00CA7E90" w:rsidRDefault="00C961D7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A034AA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IV. Informacja o masie pozostałości z sortowania </w:t>
            </w:r>
            <w:r w:rsidR="001007E9"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>i pozostałości z</w:t>
            </w:r>
            <w:r w:rsidR="00771458"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1007E9"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mechaniczno-biologicznego przetwarzania, </w:t>
            </w:r>
            <w:r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>przeznaczonych do</w:t>
            </w:r>
            <w:r w:rsidR="00771458"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C440E0"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  <w:r w:rsidR="00272502"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>,</w:t>
            </w:r>
            <w:r w:rsidRPr="00CA7E90">
              <w:rPr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>powstałych z odebranych</w:t>
            </w:r>
            <w:r w:rsidR="001007E9"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i zebranych</w:t>
            </w:r>
            <w:r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z terenu gminy</w:t>
            </w:r>
            <w:r w:rsidR="00187FE0"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/związku międzygminnego </w:t>
            </w:r>
            <w:r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>odpadów komunalnych</w:t>
            </w:r>
          </w:p>
          <w:p w:rsidR="00C961D7" w:rsidRPr="00CA7E90" w:rsidRDefault="00C961D7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2C52BA">
        <w:trPr>
          <w:trHeight w:val="1530"/>
        </w:trPr>
        <w:tc>
          <w:tcPr>
            <w:tcW w:w="3474" w:type="dxa"/>
            <w:gridSpan w:val="6"/>
            <w:shd w:val="clear" w:color="000000" w:fill="D9D9D9"/>
            <w:hideMark/>
          </w:tcPr>
          <w:p w:rsidR="002C52BA" w:rsidRPr="00CA7E90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0594E" w:rsidRPr="00CA7E90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Nazwa i adres instalacji, w której zostały wytworzone odpady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br/>
              <w:t xml:space="preserve">o kodzie 19 12 </w:t>
            </w:r>
            <w:proofErr w:type="spellStart"/>
            <w:r w:rsidRPr="00CA7E90">
              <w:rPr>
                <w:kern w:val="0"/>
                <w:sz w:val="24"/>
                <w:szCs w:val="24"/>
                <w:lang w:eastAsia="pl-PL"/>
              </w:rPr>
              <w:t>12</w:t>
            </w:r>
            <w:proofErr w:type="spellEnd"/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przeznaczone do składowania z odebranych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br/>
            </w:r>
            <w:r w:rsidR="00D647F3" w:rsidRPr="00CA7E90">
              <w:rPr>
                <w:kern w:val="0"/>
                <w:sz w:val="24"/>
                <w:szCs w:val="24"/>
                <w:lang w:eastAsia="pl-PL"/>
              </w:rPr>
              <w:t>i zebranych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z terenu gminy/związku międzygminnego odpadów komunalnych</w:t>
            </w:r>
          </w:p>
        </w:tc>
        <w:tc>
          <w:tcPr>
            <w:tcW w:w="1985" w:type="dxa"/>
            <w:gridSpan w:val="5"/>
            <w:shd w:val="clear" w:color="000000" w:fill="D9D9D9"/>
            <w:hideMark/>
          </w:tcPr>
          <w:p w:rsidR="002C52BA" w:rsidRPr="00CA7E90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0594E" w:rsidRPr="00CA7E90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8E5BF9" w:rsidRPr="00CA7E90">
              <w:rPr>
                <w:kern w:val="0"/>
                <w:sz w:val="24"/>
                <w:szCs w:val="24"/>
                <w:lang w:eastAsia="pl-PL"/>
              </w:rPr>
              <w:t> 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kodzie 19 12 </w:t>
            </w:r>
            <w:proofErr w:type="spellStart"/>
            <w:r w:rsidRPr="00CA7E90">
              <w:rPr>
                <w:kern w:val="0"/>
                <w:sz w:val="24"/>
                <w:szCs w:val="24"/>
                <w:lang w:eastAsia="pl-PL"/>
              </w:rPr>
              <w:t>12</w:t>
            </w:r>
            <w:proofErr w:type="spellEnd"/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przeznaczonych do składowania powstałych po sortowaniu odpadów selektywnie odebranych</w:t>
            </w:r>
            <w:r w:rsidR="00D647F3" w:rsidRPr="00CA7E90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4B2617" w:rsidRPr="00CA7E90">
              <w:rPr>
                <w:kern w:val="0"/>
                <w:sz w:val="24"/>
                <w:szCs w:val="24"/>
                <w:lang w:eastAsia="pl-PL"/>
              </w:rPr>
              <w:t> </w:t>
            </w:r>
            <w:r w:rsidR="00D647F3" w:rsidRPr="00CA7E90">
              <w:rPr>
                <w:kern w:val="0"/>
                <w:sz w:val="24"/>
                <w:szCs w:val="24"/>
                <w:lang w:eastAsia="pl-PL"/>
              </w:rPr>
              <w:t>zebranych</w:t>
            </w:r>
            <w:r w:rsidR="008961A1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68" w:type="dxa"/>
            <w:gridSpan w:val="10"/>
            <w:shd w:val="clear" w:color="000000" w:fill="D9D9D9"/>
          </w:tcPr>
          <w:p w:rsidR="002C52BA" w:rsidRPr="00CA7E90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0594E" w:rsidRPr="00CA7E90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8E5BF9" w:rsidRPr="00CA7E90">
              <w:rPr>
                <w:kern w:val="0"/>
                <w:sz w:val="24"/>
                <w:szCs w:val="24"/>
                <w:lang w:eastAsia="pl-PL"/>
              </w:rPr>
              <w:t> 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kodzie 19 12 </w:t>
            </w:r>
            <w:proofErr w:type="spellStart"/>
            <w:r w:rsidRPr="00CA7E90">
              <w:rPr>
                <w:kern w:val="0"/>
                <w:sz w:val="24"/>
                <w:szCs w:val="24"/>
                <w:lang w:eastAsia="pl-PL"/>
              </w:rPr>
              <w:t>12</w:t>
            </w:r>
            <w:proofErr w:type="spellEnd"/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przeznaczonych do</w:t>
            </w:r>
            <w:r w:rsidR="008E5BF9" w:rsidRPr="00CA7E90">
              <w:rPr>
                <w:kern w:val="0"/>
                <w:sz w:val="24"/>
                <w:szCs w:val="24"/>
                <w:lang w:eastAsia="pl-PL"/>
              </w:rPr>
              <w:t> 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powstałych po</w:t>
            </w:r>
            <w:r w:rsidR="0020425B" w:rsidRPr="00CA7E90">
              <w:rPr>
                <w:kern w:val="0"/>
                <w:sz w:val="24"/>
                <w:szCs w:val="24"/>
                <w:lang w:eastAsia="pl-PL"/>
              </w:rPr>
              <w:t xml:space="preserve"> sortowaniu albo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mechaniczno-biologicznym przetwarzaniu zmieszanych odpadów komunalnych</w:t>
            </w:r>
            <w:r w:rsidR="008961A1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2C52BA" w:rsidRPr="00CA7E90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D9D9D9"/>
            <w:hideMark/>
          </w:tcPr>
          <w:p w:rsidR="002C52BA" w:rsidRPr="00CA7E90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0594E" w:rsidRPr="00CA7E90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Nazwa i adres składowiska, na które przekazano odpady o</w:t>
            </w:r>
            <w:r w:rsidR="00771458" w:rsidRPr="00CA7E90">
              <w:rPr>
                <w:kern w:val="0"/>
                <w:sz w:val="24"/>
                <w:szCs w:val="24"/>
                <w:lang w:eastAsia="pl-PL"/>
              </w:rPr>
              <w:t> 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kodzie 19 12 </w:t>
            </w:r>
            <w:proofErr w:type="spellStart"/>
            <w:r w:rsidRPr="00CA7E90">
              <w:rPr>
                <w:kern w:val="0"/>
                <w:sz w:val="24"/>
                <w:szCs w:val="24"/>
                <w:lang w:eastAsia="pl-PL"/>
              </w:rPr>
              <w:t>12</w:t>
            </w:r>
            <w:proofErr w:type="spellEnd"/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przeznaczone do</w:t>
            </w:r>
            <w:r w:rsidR="008E5BF9" w:rsidRPr="00CA7E90">
              <w:rPr>
                <w:kern w:val="0"/>
                <w:sz w:val="24"/>
                <w:szCs w:val="24"/>
                <w:lang w:eastAsia="pl-PL"/>
              </w:rPr>
              <w:t> 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składowania wytworzone z</w:t>
            </w:r>
            <w:r w:rsidR="008E5BF9" w:rsidRPr="00CA7E90">
              <w:rPr>
                <w:kern w:val="0"/>
                <w:sz w:val="24"/>
                <w:szCs w:val="24"/>
                <w:lang w:eastAsia="pl-PL"/>
              </w:rPr>
              <w:t> 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D647F3" w:rsidRPr="00CA7E90">
              <w:rPr>
                <w:kern w:val="0"/>
                <w:sz w:val="24"/>
                <w:szCs w:val="24"/>
                <w:lang w:eastAsia="pl-PL"/>
              </w:rPr>
              <w:t>i</w:t>
            </w:r>
            <w:r w:rsidR="008E5BF9" w:rsidRPr="00CA7E90">
              <w:rPr>
                <w:kern w:val="0"/>
                <w:sz w:val="24"/>
                <w:szCs w:val="24"/>
                <w:lang w:eastAsia="pl-PL"/>
              </w:rPr>
              <w:t> </w:t>
            </w:r>
            <w:r w:rsidR="00D647F3" w:rsidRPr="00CA7E90">
              <w:rPr>
                <w:kern w:val="0"/>
                <w:sz w:val="24"/>
                <w:szCs w:val="24"/>
                <w:lang w:eastAsia="pl-PL"/>
              </w:rPr>
              <w:t>zebranych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z terenu gminy/związku międzygminnego odpadów komunalnych</w:t>
            </w:r>
          </w:p>
        </w:tc>
      </w:tr>
      <w:tr w:rsidR="00B21E40" w:rsidRPr="00CA7E90" w:rsidTr="00D647F3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40594E" w:rsidRPr="00CA7E90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Zagospodarowania Odpadów komunalnych w Adamkach k. Radzynia Podlaskiego sp. z o.o., ul. Lubelska 5, 21-300 Radzyń Podlaski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40594E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2,185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40594E" w:rsidRPr="00CA7E90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:rsidR="0040594E" w:rsidRPr="00CA7E90" w:rsidRDefault="000B143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Zagospodarowania Odpadów komunalnych w Adamkach k. Radzynia Podlaskiego sp. z o.o., Biała 185b, 21-300 Radzyń Podlaski</w:t>
            </w:r>
          </w:p>
        </w:tc>
      </w:tr>
      <w:tr w:rsidR="00B21E40" w:rsidRPr="00CA7E90" w:rsidTr="00D647F3">
        <w:trPr>
          <w:trHeight w:val="397"/>
        </w:trPr>
        <w:tc>
          <w:tcPr>
            <w:tcW w:w="3474" w:type="dxa"/>
            <w:gridSpan w:val="6"/>
            <w:shd w:val="clear" w:color="000000" w:fill="D9D9D9"/>
            <w:vAlign w:val="center"/>
            <w:hideMark/>
          </w:tcPr>
          <w:p w:rsidR="00D647F3" w:rsidRPr="00CA7E90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5" w:type="dxa"/>
            <w:gridSpan w:val="5"/>
            <w:shd w:val="clear" w:color="000000" w:fill="auto"/>
            <w:vAlign w:val="center"/>
          </w:tcPr>
          <w:p w:rsidR="00D647F3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2,185</w:t>
            </w:r>
          </w:p>
        </w:tc>
        <w:tc>
          <w:tcPr>
            <w:tcW w:w="2268" w:type="dxa"/>
            <w:gridSpan w:val="10"/>
            <w:shd w:val="clear" w:color="000000" w:fill="auto"/>
            <w:vAlign w:val="center"/>
          </w:tcPr>
          <w:p w:rsidR="00D647F3" w:rsidRPr="00CA7E90" w:rsidRDefault="00810C9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86" w:type="dxa"/>
            <w:gridSpan w:val="8"/>
            <w:shd w:val="clear" w:color="auto" w:fill="BFBFBF" w:themeFill="background1" w:themeFillShade="BF"/>
            <w:noWrap/>
            <w:vAlign w:val="center"/>
            <w:hideMark/>
          </w:tcPr>
          <w:p w:rsidR="00D647F3" w:rsidRPr="00CA7E90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276822">
        <w:trPr>
          <w:trHeight w:val="900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C961D7" w:rsidRPr="00CA7E90" w:rsidRDefault="00C961D7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A034AA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>V. Informacja o osiągniętych poziomach recyklingu, przygotowania do ponownego użycia i odzysku innymi metodami</w:t>
            </w:r>
            <w:r w:rsidR="00175016" w:rsidRPr="00CA7E90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 w:rsidRPr="00CA7E90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175016" w:rsidRPr="00CA7E90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065C7E" w:rsidRPr="00CA7E90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>oraz ograniczenia masy odpadów komunalnych ulegajacych biodegradacji przekazywanych do</w:t>
            </w:r>
            <w:r w:rsidR="00C961D7"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</w:p>
          <w:p w:rsidR="00C961D7" w:rsidRPr="00CA7E90" w:rsidRDefault="00C961D7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276822">
        <w:trPr>
          <w:trHeight w:val="88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C961D7" w:rsidRPr="00CA7E90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a) </w:t>
            </w:r>
            <w:r w:rsidR="00876AA1" w:rsidRPr="00CA7E90">
              <w:rPr>
                <w:b/>
                <w:kern w:val="0"/>
                <w:sz w:val="24"/>
                <w:szCs w:val="24"/>
                <w:lang w:eastAsia="pl-PL"/>
              </w:rPr>
              <w:t>Informacja o masie odpadów papieru, metali, tworzyw sztucznych i szkła</w:t>
            </w:r>
            <w:r w:rsidR="00175016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876AA1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876AA1" w:rsidRPr="00CA7E90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i </w:t>
            </w:r>
            <w:r w:rsidR="00876AA1" w:rsidRPr="00CA7E90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876AA1" w:rsidRPr="00CA7E90">
              <w:rPr>
                <w:b/>
                <w:kern w:val="0"/>
                <w:sz w:val="24"/>
                <w:szCs w:val="24"/>
                <w:lang w:eastAsia="pl-PL"/>
              </w:rPr>
              <w:t>z odpadów odebranych i zebranych z ter</w:t>
            </w:r>
            <w:r w:rsidR="005575E2" w:rsidRPr="00CA7E90">
              <w:rPr>
                <w:b/>
                <w:kern w:val="0"/>
                <w:sz w:val="24"/>
                <w:szCs w:val="24"/>
                <w:lang w:eastAsia="pl-PL"/>
              </w:rPr>
              <w:t>e</w:t>
            </w:r>
            <w:r w:rsidR="00876AA1" w:rsidRPr="00CA7E90">
              <w:rPr>
                <w:b/>
                <w:kern w:val="0"/>
                <w:sz w:val="24"/>
                <w:szCs w:val="24"/>
                <w:lang w:eastAsia="pl-PL"/>
              </w:rPr>
              <w:t>nu gminy</w:t>
            </w:r>
            <w:r w:rsidR="00187FE0" w:rsidRPr="00CA7E90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876AA1"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 w danym okresie </w:t>
            </w:r>
            <w:r w:rsidR="00562F76" w:rsidRPr="00CA7E90"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  <w:r w:rsidR="00A034AA" w:rsidRPr="00CA7E90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</w:p>
          <w:p w:rsidR="00C961D7" w:rsidRPr="00CA7E90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CE0ABD">
        <w:trPr>
          <w:trHeight w:val="1710"/>
        </w:trPr>
        <w:tc>
          <w:tcPr>
            <w:tcW w:w="3474" w:type="dxa"/>
            <w:gridSpan w:val="6"/>
            <w:shd w:val="clear" w:color="000000" w:fill="D9D9D9"/>
            <w:hideMark/>
          </w:tcPr>
          <w:p w:rsidR="00784820" w:rsidRPr="00CA7E9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A034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562F76" w:rsidRPr="00CA7E90">
              <w:rPr>
                <w:kern w:val="0"/>
                <w:sz w:val="24"/>
                <w:szCs w:val="24"/>
                <w:lang w:eastAsia="pl-PL"/>
              </w:rPr>
              <w:t xml:space="preserve">przygotowanych do ponownego użycia i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753" w:type="dxa"/>
            <w:gridSpan w:val="20"/>
            <w:shd w:val="clear" w:color="000000" w:fill="D9D9D9"/>
            <w:hideMark/>
          </w:tcPr>
          <w:p w:rsidR="00784820" w:rsidRPr="00CA7E9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A034AA" w:rsidP="000D799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562F76" w:rsidRPr="00CA7E90">
              <w:rPr>
                <w:kern w:val="0"/>
                <w:sz w:val="24"/>
                <w:szCs w:val="24"/>
                <w:lang w:eastAsia="pl-PL"/>
              </w:rPr>
              <w:t xml:space="preserve">przygotowanych do ponownego użycia i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6" w:type="dxa"/>
            <w:gridSpan w:val="3"/>
            <w:shd w:val="clear" w:color="000000" w:fill="D9D9D9"/>
            <w:hideMark/>
          </w:tcPr>
          <w:p w:rsidR="00784820" w:rsidRPr="00CA7E9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CA7E90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562F76" w:rsidRPr="00CA7E90">
              <w:rPr>
                <w:kern w:val="0"/>
                <w:sz w:val="24"/>
                <w:szCs w:val="24"/>
                <w:lang w:eastAsia="pl-PL"/>
              </w:rPr>
              <w:t xml:space="preserve">przygotowanych do ponownego użycia i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562F76" w:rsidRPr="00CA7E90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CA7E90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CA7E90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A034AA" w:rsidRPr="00CA7E90" w:rsidRDefault="00387D0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4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A034AA" w:rsidRPr="00297458" w:rsidRDefault="00162BFF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297458">
              <w:rPr>
                <w:b/>
                <w:kern w:val="0"/>
                <w:sz w:val="24"/>
                <w:szCs w:val="24"/>
                <w:lang w:eastAsia="pl-PL"/>
              </w:rPr>
              <w:t>Opakowania z metali wysegregowane z 200301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A034AA" w:rsidRPr="00CA7E90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</w:t>
            </w:r>
            <w:r w:rsidR="00810C9E">
              <w:rPr>
                <w:kern w:val="0"/>
                <w:sz w:val="24"/>
                <w:szCs w:val="24"/>
                <w:lang w:eastAsia="pl-PL"/>
              </w:rPr>
              <w:t>040</w:t>
            </w:r>
          </w:p>
        </w:tc>
      </w:tr>
      <w:tr w:rsidR="00B21E40" w:rsidRPr="00CA7E90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A034AA" w:rsidRPr="00CA7E90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7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A034AA" w:rsidRPr="00297458" w:rsidRDefault="00162BFF" w:rsidP="00162BFF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297458">
              <w:rPr>
                <w:b/>
                <w:kern w:val="0"/>
                <w:sz w:val="24"/>
                <w:szCs w:val="24"/>
                <w:lang w:eastAsia="pl-PL"/>
              </w:rPr>
              <w:t xml:space="preserve">Opakowania ze szkła wysegregowane z 200301 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A034AA" w:rsidRPr="00CA7E90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</w:t>
            </w:r>
            <w:r w:rsidR="00810C9E">
              <w:rPr>
                <w:kern w:val="0"/>
                <w:sz w:val="24"/>
                <w:szCs w:val="24"/>
                <w:lang w:eastAsia="pl-PL"/>
              </w:rPr>
              <w:t>20</w:t>
            </w:r>
          </w:p>
        </w:tc>
      </w:tr>
      <w:tr w:rsidR="00B21E40" w:rsidRPr="00CA7E90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A034AA" w:rsidRPr="00CA7E90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1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A034AA" w:rsidRPr="00CA7E90" w:rsidRDefault="00162BFF" w:rsidP="00162BF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pakowania z papieru i tektury 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A034AA" w:rsidRPr="00CA7E90" w:rsidRDefault="00810C9E" w:rsidP="00EF44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,230</w:t>
            </w:r>
          </w:p>
        </w:tc>
      </w:tr>
      <w:tr w:rsidR="00F93E2C" w:rsidRPr="00CA7E90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F93E2C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150101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F93E2C" w:rsidRPr="00297458" w:rsidRDefault="00162BFF" w:rsidP="00162BFF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297458">
              <w:rPr>
                <w:b/>
                <w:kern w:val="0"/>
                <w:sz w:val="24"/>
                <w:szCs w:val="24"/>
                <w:lang w:eastAsia="pl-PL"/>
              </w:rPr>
              <w:t xml:space="preserve"> Opakowania z papieru i tektury wysegregowane z 200301 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F93E2C" w:rsidRPr="00810C9E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10C9E">
              <w:rPr>
                <w:kern w:val="0"/>
                <w:sz w:val="24"/>
                <w:szCs w:val="24"/>
                <w:lang w:eastAsia="pl-PL"/>
              </w:rPr>
              <w:t>0,010</w:t>
            </w:r>
          </w:p>
        </w:tc>
      </w:tr>
      <w:tr w:rsidR="00F93E2C" w:rsidRPr="00CA7E90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F93E2C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2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F93E2C" w:rsidRPr="00297458" w:rsidRDefault="00162BFF" w:rsidP="00162BFF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297458">
              <w:rPr>
                <w:b/>
                <w:kern w:val="0"/>
                <w:sz w:val="24"/>
                <w:szCs w:val="24"/>
                <w:lang w:eastAsia="pl-PL"/>
              </w:rPr>
              <w:t xml:space="preserve">Opakowania z tworzyw sztucznych wysegregowane z 200301 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F93E2C" w:rsidRPr="00810C9E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10C9E">
              <w:rPr>
                <w:kern w:val="0"/>
                <w:sz w:val="24"/>
                <w:szCs w:val="24"/>
                <w:lang w:eastAsia="pl-PL"/>
              </w:rPr>
              <w:t>0,</w:t>
            </w:r>
            <w:r w:rsidR="00810C9E" w:rsidRPr="00810C9E">
              <w:rPr>
                <w:kern w:val="0"/>
                <w:sz w:val="24"/>
                <w:szCs w:val="24"/>
                <w:lang w:eastAsia="pl-PL"/>
              </w:rPr>
              <w:t>210</w:t>
            </w:r>
          </w:p>
        </w:tc>
      </w:tr>
      <w:tr w:rsidR="00297458" w:rsidRPr="00CA7E90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297458" w:rsidRDefault="00297458" w:rsidP="00AA149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2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297458" w:rsidRPr="00297458" w:rsidRDefault="00297458" w:rsidP="0029745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7458">
              <w:rPr>
                <w:kern w:val="0"/>
                <w:sz w:val="24"/>
                <w:szCs w:val="24"/>
                <w:lang w:eastAsia="pl-PL"/>
              </w:rPr>
              <w:t xml:space="preserve">Opakowania z tworzyw sztucznych 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297458" w:rsidRDefault="00810C9E" w:rsidP="00AA149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7,429</w:t>
            </w:r>
          </w:p>
        </w:tc>
      </w:tr>
      <w:tr w:rsidR="00EF449C" w:rsidRPr="00CA7E90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EF449C" w:rsidRPr="00CA7E90" w:rsidRDefault="00EF449C" w:rsidP="00A43E6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7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EF449C" w:rsidRPr="00297458" w:rsidRDefault="00EF449C" w:rsidP="00A43E6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7458">
              <w:rPr>
                <w:kern w:val="0"/>
                <w:sz w:val="24"/>
                <w:szCs w:val="24"/>
                <w:lang w:eastAsia="pl-PL"/>
              </w:rPr>
              <w:t xml:space="preserve">Opakowania ze szkła 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EF449C" w:rsidRDefault="003238ED" w:rsidP="00AA149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color w:val="FF0000"/>
                <w:kern w:val="0"/>
                <w:sz w:val="24"/>
                <w:szCs w:val="24"/>
                <w:lang w:eastAsia="pl-PL"/>
              </w:rPr>
              <w:t xml:space="preserve"> </w:t>
            </w:r>
            <w:r w:rsidR="00810C9E">
              <w:rPr>
                <w:kern w:val="0"/>
                <w:sz w:val="24"/>
                <w:szCs w:val="24"/>
                <w:lang w:eastAsia="pl-PL"/>
              </w:rPr>
              <w:t>24,214</w:t>
            </w:r>
          </w:p>
        </w:tc>
      </w:tr>
      <w:tr w:rsidR="00297458" w:rsidRPr="00CA7E90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297458" w:rsidRPr="00CA7E90" w:rsidRDefault="00297458" w:rsidP="00AA149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4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297458" w:rsidRPr="00297458" w:rsidRDefault="00297458" w:rsidP="0029745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7458">
              <w:rPr>
                <w:kern w:val="0"/>
                <w:sz w:val="24"/>
                <w:szCs w:val="24"/>
                <w:lang w:eastAsia="pl-PL"/>
              </w:rPr>
              <w:t xml:space="preserve">Opakowania z metali 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297458" w:rsidRPr="00CA7E90" w:rsidRDefault="00810C9E" w:rsidP="00EF44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7,412</w:t>
            </w:r>
          </w:p>
        </w:tc>
      </w:tr>
      <w:tr w:rsidR="00E84F6A" w:rsidRPr="00CA7E90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E84F6A" w:rsidRDefault="00E84F6A" w:rsidP="00AA149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0105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E84F6A" w:rsidRPr="00297458" w:rsidRDefault="00E84F6A" w:rsidP="0029745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pakowania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wielomateriałowe</w:t>
            </w:r>
            <w:proofErr w:type="spellEnd"/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E84F6A" w:rsidRDefault="00B94562" w:rsidP="00AA149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,099</w:t>
            </w:r>
          </w:p>
        </w:tc>
      </w:tr>
      <w:tr w:rsidR="00297458" w:rsidRPr="00CA7E90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297458" w:rsidRDefault="00297458" w:rsidP="00AA149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91202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297458" w:rsidRPr="00297458" w:rsidRDefault="00297458" w:rsidP="0029745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etale żelazne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297458" w:rsidRDefault="00B94562" w:rsidP="00AA149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,440</w:t>
            </w:r>
          </w:p>
        </w:tc>
      </w:tr>
      <w:tr w:rsidR="00297458" w:rsidRPr="00CA7E90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297458" w:rsidRDefault="00297458" w:rsidP="00AA149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91203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297458" w:rsidRPr="00297458" w:rsidRDefault="00297458" w:rsidP="0029745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etale nieżelazne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297458" w:rsidRDefault="00B94562" w:rsidP="00AA149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,400</w:t>
            </w:r>
          </w:p>
        </w:tc>
      </w:tr>
      <w:tr w:rsidR="00297458" w:rsidRPr="00CA7E90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297458" w:rsidRDefault="00297458" w:rsidP="00AA149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91201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297458" w:rsidRPr="00297458" w:rsidRDefault="00297458" w:rsidP="0029745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apier i tektura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297458" w:rsidRDefault="00B94562" w:rsidP="00AA149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,740</w:t>
            </w:r>
          </w:p>
        </w:tc>
      </w:tr>
      <w:tr w:rsidR="00297458" w:rsidRPr="00CA7E90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297458" w:rsidRDefault="00297458" w:rsidP="00AA149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91204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297458" w:rsidRPr="00297458" w:rsidRDefault="00297458" w:rsidP="0029745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Tworzywa sztuczne i guma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297458" w:rsidRDefault="00B94562" w:rsidP="00AA149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0,060</w:t>
            </w:r>
          </w:p>
        </w:tc>
      </w:tr>
      <w:tr w:rsidR="00297458" w:rsidRPr="00CA7E90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297458" w:rsidRDefault="00E84F6A" w:rsidP="00AA149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102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297458" w:rsidRPr="00297458" w:rsidRDefault="00E84F6A" w:rsidP="0029745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297458" w:rsidRDefault="00B94562" w:rsidP="00AA149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74,390</w:t>
            </w:r>
          </w:p>
        </w:tc>
      </w:tr>
      <w:tr w:rsidR="00297458" w:rsidRPr="00CA7E90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297458" w:rsidRDefault="00297458" w:rsidP="00AA149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297458" w:rsidRPr="00297458" w:rsidRDefault="00B94562" w:rsidP="0029745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297458" w:rsidRDefault="00B94562" w:rsidP="00AA149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,634</w:t>
            </w:r>
          </w:p>
        </w:tc>
      </w:tr>
      <w:tr w:rsidR="00F93E2C" w:rsidRPr="00CA7E90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F93E2C" w:rsidRPr="00CA7E90" w:rsidRDefault="00F93E2C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CA7E90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, metali, tworzyw sztucznych i szkła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12)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CA7E90">
              <w:rPr>
                <w:b/>
                <w:kern w:val="0"/>
                <w:sz w:val="24"/>
                <w:szCs w:val="24"/>
                <w:lang w:eastAsia="pl-PL"/>
              </w:rPr>
              <w:t>przygotowanych do ponownego użycia i poddanych recyklingowi z odpadów zmagazynowanych w poprzednich okresach sprawozdawczych</w:t>
            </w:r>
          </w:p>
          <w:p w:rsidR="00F93E2C" w:rsidRPr="00CA7E90" w:rsidRDefault="00F93E2C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93E2C" w:rsidRPr="00CA7E90" w:rsidTr="008D450C">
        <w:trPr>
          <w:trHeight w:val="550"/>
        </w:trPr>
        <w:tc>
          <w:tcPr>
            <w:tcW w:w="2907" w:type="dxa"/>
            <w:gridSpan w:val="3"/>
            <w:shd w:val="clear" w:color="auto" w:fill="D9D9D9" w:themeFill="background1" w:themeFillShade="D9"/>
            <w:hideMark/>
          </w:tcPr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Kod odpadów magazynowanych w poprzednich okresach sprawozdawczych i w bieżącym okresie sprawozdawczym, przygotowanych do ponownego użycia i poddanych recyklingowi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3052" w:type="dxa"/>
            <w:gridSpan w:val="10"/>
            <w:shd w:val="clear" w:color="auto" w:fill="D9D9D9" w:themeFill="background1" w:themeFillShade="D9"/>
            <w:hideMark/>
          </w:tcPr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Rodzaj odpadów magazynowanych w poprzednich okresach sprawozdawczych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br/>
              <w:t>i w bieżącym okresie sprawozdawczym, przygotowanych do ponownego użycia i poddanych recyklingowi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268" w:type="dxa"/>
            <w:gridSpan w:val="13"/>
            <w:shd w:val="clear" w:color="auto" w:fill="D9D9D9" w:themeFill="background1" w:themeFillShade="D9"/>
            <w:hideMark/>
          </w:tcPr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Masa odpadów magazynowanych w poprzednich okresach sprawozdawczych i 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br/>
              <w:t>w bieżącym okresie sprawozdawczym, przygotowanych do ponownego użycia i poddanych recyklingowi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8)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D9D9D9" w:themeFill="background1" w:themeFillShade="D9"/>
            <w:hideMark/>
          </w:tcPr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Rok sprawozdawczy,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br/>
              <w:t>w którym odpady zostały wykazane jako odebrane lub zebrane</w:t>
            </w:r>
          </w:p>
        </w:tc>
      </w:tr>
      <w:tr w:rsidR="00F93E2C" w:rsidRPr="00CA7E90" w:rsidTr="002C52BA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F93E2C" w:rsidRPr="00CA7E90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gridSpan w:val="10"/>
            <w:shd w:val="clear" w:color="auto" w:fill="auto"/>
            <w:noWrap/>
            <w:vAlign w:val="center"/>
            <w:hideMark/>
          </w:tcPr>
          <w:p w:rsidR="00F93E2C" w:rsidRPr="00CA7E90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3"/>
            <w:shd w:val="clear" w:color="auto" w:fill="auto"/>
            <w:noWrap/>
            <w:vAlign w:val="center"/>
            <w:hideMark/>
          </w:tcPr>
          <w:p w:rsidR="00F93E2C" w:rsidRPr="00CA7E90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F93E2C" w:rsidRPr="00CA7E90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93E2C" w:rsidRPr="00CA7E90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F93E2C" w:rsidRPr="00CA7E90" w:rsidRDefault="00F93E2C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CA7E90">
              <w:rPr>
                <w:b/>
                <w:kern w:val="0"/>
                <w:sz w:val="24"/>
                <w:szCs w:val="24"/>
                <w:lang w:eastAsia="pl-PL"/>
              </w:rPr>
              <w:t>c) Informacja o osiągniętym poziomie recyklingu i przygotowania do ponownego użycia papieru, metali, tworzyw sztucznych i szkła</w:t>
            </w:r>
          </w:p>
          <w:p w:rsidR="00F93E2C" w:rsidRPr="00CA7E90" w:rsidRDefault="00F93E2C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F93E2C" w:rsidRPr="00CA7E90" w:rsidTr="00276822">
        <w:trPr>
          <w:trHeight w:val="945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br/>
              <w:t>i szkła przygotowanych do ponownego użycia i poddanych recyklingowi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8)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F93E2C" w:rsidRPr="00CA7E90" w:rsidRDefault="00B9456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,634</w:t>
            </w:r>
          </w:p>
        </w:tc>
      </w:tr>
      <w:tr w:rsidR="00F93E2C" w:rsidRPr="00CA7E90" w:rsidTr="00276822">
        <w:trPr>
          <w:trHeight w:val="585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Łączna masa odebranych i zebranych odpadów komunalnych od właścicieli nieruchomości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8), 13)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F93E2C" w:rsidRPr="00CA7E90" w:rsidRDefault="00B9456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083,68</w:t>
            </w:r>
          </w:p>
        </w:tc>
      </w:tr>
      <w:tr w:rsidR="00F93E2C" w:rsidRPr="00CA7E90" w:rsidTr="00276822">
        <w:trPr>
          <w:trHeight w:val="825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Udział morfologiczny papieru, metali, tworzyw sztucznych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br/>
              <w:t>i szkła w składzie morfologicznym odpadów komunalnych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14)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[%]</w:t>
            </w: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F93E2C" w:rsidRPr="00CA7E90" w:rsidRDefault="00E84F6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1,80</w:t>
            </w:r>
          </w:p>
        </w:tc>
      </w:tr>
      <w:tr w:rsidR="00F93E2C" w:rsidRPr="00CA7E90" w:rsidTr="00276822">
        <w:trPr>
          <w:trHeight w:val="930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Osiągnięty poziom recyklingu i przygotowania do ponownego użycia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15)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papieru, metali, tworzyw sztucznych i szkła [%]</w:t>
            </w: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F93E2C" w:rsidRPr="00CA7E90" w:rsidRDefault="00C713D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2,46</w:t>
            </w:r>
          </w:p>
        </w:tc>
      </w:tr>
      <w:tr w:rsidR="00F93E2C" w:rsidRPr="00CA7E90" w:rsidTr="00276822">
        <w:trPr>
          <w:trHeight w:val="64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F93E2C" w:rsidRPr="00CA7E90" w:rsidRDefault="00F93E2C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CA7E90">
              <w:rPr>
                <w:b/>
                <w:kern w:val="0"/>
                <w:sz w:val="24"/>
                <w:szCs w:val="24"/>
                <w:lang w:eastAsia="pl-PL"/>
              </w:rPr>
              <w:t>d) Informacja o masie odpadów budowlanych i rozbiórkowych będących odpadami komunalnymi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16)</w:t>
            </w:r>
            <w:r w:rsidRPr="00CA7E90">
              <w:t xml:space="preserve"> </w:t>
            </w:r>
            <w:r w:rsidRPr="00CA7E90">
              <w:rPr>
                <w:b/>
                <w:kern w:val="0"/>
                <w:sz w:val="24"/>
                <w:szCs w:val="24"/>
                <w:lang w:eastAsia="pl-PL"/>
              </w:rPr>
              <w:t>przygotowanych do ponownego użycia, poddanych recyklingowi i innym procesom odzysku z odpadów odebranych i zebranych z terenu gminy/związku międzygminnego w danym okresie sprawozdawczym</w:t>
            </w:r>
          </w:p>
          <w:p w:rsidR="00F93E2C" w:rsidRPr="00CA7E90" w:rsidRDefault="00F93E2C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F93E2C" w:rsidRPr="00CA7E90" w:rsidTr="00CE0ABD">
        <w:trPr>
          <w:trHeight w:val="1967"/>
        </w:trPr>
        <w:tc>
          <w:tcPr>
            <w:tcW w:w="3474" w:type="dxa"/>
            <w:gridSpan w:val="6"/>
            <w:shd w:val="clear" w:color="000000" w:fill="D9D9D9"/>
            <w:hideMark/>
          </w:tcPr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DA3B5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Kod odpadów przygotowanych do ponownego użycia, poddanych recyklingowi 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3969" w:type="dxa"/>
            <w:gridSpan w:val="14"/>
            <w:shd w:val="clear" w:color="000000" w:fill="D9D9D9"/>
            <w:hideMark/>
          </w:tcPr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Rodzaj odpadów przygotowanych do ponownego użycia, poddanych recyklingowi i innym procesom odzysku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770" w:type="dxa"/>
            <w:gridSpan w:val="9"/>
            <w:shd w:val="clear" w:color="000000" w:fill="D9D9D9"/>
            <w:hideMark/>
          </w:tcPr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Masa odpadów przygotowanych do ponownego użycia, poddanych recyklingowi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br/>
              <w:t>i innym procesom odzysku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8)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93E2C" w:rsidRPr="00CA7E90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F93E2C" w:rsidRPr="00CA7E90" w:rsidRDefault="00375AD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3</w:t>
            </w:r>
          </w:p>
        </w:tc>
        <w:tc>
          <w:tcPr>
            <w:tcW w:w="3969" w:type="dxa"/>
            <w:gridSpan w:val="14"/>
            <w:shd w:val="clear" w:color="auto" w:fill="auto"/>
            <w:noWrap/>
            <w:vAlign w:val="center"/>
            <w:hideMark/>
          </w:tcPr>
          <w:p w:rsidR="00F93E2C" w:rsidRPr="00CA7E90" w:rsidRDefault="00375AD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innych materiałów ceramicznych i elementów wyposażenia</w:t>
            </w: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  <w:hideMark/>
          </w:tcPr>
          <w:p w:rsidR="00F93E2C" w:rsidRPr="00CA7E90" w:rsidRDefault="00375AD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9,370</w:t>
            </w:r>
          </w:p>
        </w:tc>
      </w:tr>
      <w:tr w:rsidR="00F93E2C" w:rsidRPr="00CA7E90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F93E2C" w:rsidRPr="00CA7E90" w:rsidRDefault="00375AD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3969" w:type="dxa"/>
            <w:gridSpan w:val="14"/>
            <w:shd w:val="clear" w:color="auto" w:fill="auto"/>
            <w:noWrap/>
            <w:vAlign w:val="center"/>
            <w:hideMark/>
          </w:tcPr>
          <w:p w:rsidR="00F93E2C" w:rsidRPr="00CA7E90" w:rsidRDefault="00375AD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etonu, gruzu ceglanego</w:t>
            </w: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  <w:hideMark/>
          </w:tcPr>
          <w:p w:rsidR="00F93E2C" w:rsidRPr="00CA7E90" w:rsidRDefault="00375AD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,860</w:t>
            </w:r>
          </w:p>
        </w:tc>
      </w:tr>
      <w:tr w:rsidR="00F93E2C" w:rsidRPr="00CA7E90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F93E2C" w:rsidRPr="00CA7E90" w:rsidRDefault="00C713D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3969" w:type="dxa"/>
            <w:gridSpan w:val="14"/>
            <w:shd w:val="clear" w:color="auto" w:fill="auto"/>
            <w:noWrap/>
            <w:vAlign w:val="center"/>
            <w:hideMark/>
          </w:tcPr>
          <w:p w:rsidR="00F93E2C" w:rsidRPr="00CA7E90" w:rsidRDefault="00C713D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etonu, gruzu ceglanego</w:t>
            </w: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  <w:hideMark/>
          </w:tcPr>
          <w:p w:rsidR="00F93E2C" w:rsidRPr="00CA7E90" w:rsidRDefault="00C713D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70,000</w:t>
            </w:r>
          </w:p>
        </w:tc>
      </w:tr>
      <w:tr w:rsidR="00F93E2C" w:rsidRPr="00CA7E90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F93E2C" w:rsidRPr="00CA7E90" w:rsidRDefault="00F93E2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5B5B93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CA7E90">
              <w:rPr>
                <w:b/>
                <w:kern w:val="0"/>
                <w:sz w:val="24"/>
                <w:szCs w:val="24"/>
                <w:lang w:eastAsia="pl-PL"/>
              </w:rPr>
              <w:t>e) Informacja o masie odpadów budowlanych i rozbiórkowych będących odpadami komunalnymi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16)</w:t>
            </w:r>
            <w:r w:rsidRPr="00CA7E90">
              <w:rPr>
                <w:b/>
                <w:kern w:val="0"/>
                <w:sz w:val="24"/>
                <w:szCs w:val="24"/>
                <w:lang w:eastAsia="pl-PL"/>
              </w:rPr>
              <w:t>, przygotowanych do ponownego użycia, poddanych recyklingowi i innym procesom odzysku z odpadów zmagazynowanych w poprzednich okresach sprawozdawczych</w:t>
            </w:r>
          </w:p>
        </w:tc>
      </w:tr>
      <w:tr w:rsidR="00F93E2C" w:rsidRPr="00CA7E90" w:rsidTr="008D450C">
        <w:trPr>
          <w:trHeight w:val="346"/>
        </w:trPr>
        <w:tc>
          <w:tcPr>
            <w:tcW w:w="2907" w:type="dxa"/>
            <w:gridSpan w:val="3"/>
            <w:shd w:val="clear" w:color="auto" w:fill="D9D9D9" w:themeFill="background1" w:themeFillShade="D9"/>
            <w:hideMark/>
          </w:tcPr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Kod odpadów magazynowanych w poprzednich okresach sprawozdawczych i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br/>
              <w:t>w bieżącym okresie sprawozdawczym, przygotowanych do ponownego użycia, poddanych recyklingowi i innym procesom odzysku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3462" w:type="dxa"/>
            <w:gridSpan w:val="13"/>
            <w:shd w:val="clear" w:color="auto" w:fill="D9D9D9" w:themeFill="background1" w:themeFillShade="D9"/>
            <w:hideMark/>
          </w:tcPr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br/>
              <w:t xml:space="preserve">w poprzednich okresach sprawozdawczych i 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br/>
              <w:t>w bieżącym okresie sprawozdawczym, przygotowanych do ponownego użycia, poddanych recyklingowi i  innym procesom odzysku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066" w:type="dxa"/>
            <w:gridSpan w:val="11"/>
            <w:shd w:val="clear" w:color="auto" w:fill="D9D9D9" w:themeFill="background1" w:themeFillShade="D9"/>
            <w:hideMark/>
          </w:tcPr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Masa odpadów magazynowanych w poprzednich okresach sprawozdawczych i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br/>
              <w:t>w bieżącym okresie sprawozdawczym, przygotowanych do ponownego użycia, poddanych recyklingowi i innym procesom odzysku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[Mg]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8)</w:t>
            </w: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D9D9D9" w:themeFill="background1" w:themeFillShade="D9"/>
            <w:hideMark/>
          </w:tcPr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Rok sprawozdawczy,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br/>
              <w:t>w którym odpady zostały wykazane jako odebrane lub</w:t>
            </w:r>
            <w:r w:rsidRPr="00CA7E90">
              <w:t> 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F93E2C" w:rsidRPr="00CA7E90" w:rsidTr="00D647F3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F93E2C" w:rsidRPr="00CA7E90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462" w:type="dxa"/>
            <w:gridSpan w:val="13"/>
            <w:shd w:val="clear" w:color="auto" w:fill="auto"/>
            <w:noWrap/>
            <w:vAlign w:val="center"/>
            <w:hideMark/>
          </w:tcPr>
          <w:p w:rsidR="00F93E2C" w:rsidRPr="00CA7E90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  <w:hideMark/>
          </w:tcPr>
          <w:p w:rsidR="00F93E2C" w:rsidRPr="00CA7E90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F93E2C" w:rsidRPr="00CA7E90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93E2C" w:rsidRPr="00CA7E90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F93E2C" w:rsidRPr="00CA7E90" w:rsidRDefault="00F93E2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CA7E90">
              <w:rPr>
                <w:b/>
                <w:kern w:val="0"/>
                <w:sz w:val="24"/>
                <w:szCs w:val="24"/>
                <w:lang w:eastAsia="pl-PL"/>
              </w:rPr>
              <w:t>f) Informacja o osiągniętym poziomie recyklingu, przygotowania do ponownego użycia i odzysku innymi metodami innych niż niebezpieczne odpadów budowlanych i rozbiórkowych</w:t>
            </w:r>
          </w:p>
          <w:p w:rsidR="00F93E2C" w:rsidRPr="00CA7E90" w:rsidRDefault="00F93E2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F93E2C" w:rsidRPr="00CA7E90" w:rsidTr="00D647F3">
        <w:trPr>
          <w:trHeight w:val="1068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</w:t>
            </w:r>
            <w:r w:rsidRPr="00CA7E90">
              <w:t> 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rozbiórkowych przygotowanych do ponownego użycia, poddanych recyklingowi i innym procesom odzysku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8)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F93E2C" w:rsidRPr="00CA7E90" w:rsidRDefault="00C713D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05,23</w:t>
            </w:r>
          </w:p>
        </w:tc>
      </w:tr>
      <w:tr w:rsidR="00F93E2C" w:rsidRPr="00CA7E90" w:rsidTr="00D647F3">
        <w:trPr>
          <w:trHeight w:val="630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Łączna masa innych niż niebezpieczne odpadów budowlanych i rozbiórkowych odebranych i zebranych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br/>
              <w:t>w danym okresie sprawozdawczym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8), 16)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F93E2C" w:rsidRPr="00CA7E90" w:rsidRDefault="00C713D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22,13</w:t>
            </w:r>
          </w:p>
        </w:tc>
      </w:tr>
      <w:tr w:rsidR="00F93E2C" w:rsidRPr="00CA7E90" w:rsidTr="00D647F3">
        <w:trPr>
          <w:trHeight w:val="930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Osiągnięty poziom recyklingu, przygotowania do ponownego użycia i  odzysku innymi metodami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15)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innych niż niebezpieczne odpadów budowlanych i rozbiórkowych [%]</w:t>
            </w: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F93E2C" w:rsidRPr="00CA7E90" w:rsidRDefault="00C713D4" w:rsidP="00C713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94,75</w:t>
            </w:r>
          </w:p>
        </w:tc>
      </w:tr>
      <w:tr w:rsidR="00F93E2C" w:rsidRPr="00CA7E90" w:rsidTr="00276822">
        <w:trPr>
          <w:trHeight w:val="600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F93E2C" w:rsidRPr="00CA7E90" w:rsidRDefault="00F93E2C" w:rsidP="008D450C">
            <w:pPr>
              <w:suppressAutoHyphens w:val="0"/>
              <w:spacing w:line="240" w:lineRule="auto"/>
              <w:rPr>
                <w:b/>
                <w:kern w:val="0"/>
                <w:sz w:val="22"/>
                <w:szCs w:val="22"/>
                <w:lang w:eastAsia="pl-PL"/>
              </w:rPr>
            </w:pPr>
          </w:p>
          <w:p w:rsidR="00F93E2C" w:rsidRPr="00CA7E90" w:rsidRDefault="00F93E2C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CA7E90">
              <w:rPr>
                <w:b/>
                <w:kern w:val="0"/>
                <w:sz w:val="24"/>
                <w:szCs w:val="24"/>
                <w:lang w:eastAsia="pl-PL"/>
              </w:rPr>
              <w:t>g) Informacja o osiągniętym poziomie ograniczenia masy odpadów komunalnych ulegających biodegradacji przekazywanych do składowania</w:t>
            </w:r>
          </w:p>
          <w:p w:rsidR="00F93E2C" w:rsidRPr="00CA7E90" w:rsidRDefault="00F93E2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F93E2C" w:rsidRPr="00CA7E90" w:rsidTr="00D647F3">
        <w:trPr>
          <w:trHeight w:val="615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Masa odpadów komunalnych ulegających biodegradacji wytworzona w</w:t>
            </w:r>
            <w:r w:rsidRPr="00CA7E90">
              <w:t> 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1995 r.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8), 17)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- OUB</w:t>
            </w:r>
            <w:r w:rsidRPr="00CA7E90">
              <w:rPr>
                <w:kern w:val="0"/>
                <w:sz w:val="24"/>
                <w:szCs w:val="24"/>
                <w:vertAlign w:val="subscript"/>
                <w:lang w:eastAsia="pl-PL"/>
              </w:rPr>
              <w:t>1995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F93E2C" w:rsidRPr="00CA7E90" w:rsidRDefault="00F27B2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14,336</w:t>
            </w:r>
          </w:p>
        </w:tc>
      </w:tr>
      <w:tr w:rsidR="00F93E2C" w:rsidRPr="00CA7E90" w:rsidTr="00D647F3">
        <w:trPr>
          <w:trHeight w:val="629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odebranych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br/>
              <w:t>i zebranych ze strumienia odpadów komunalnych z obszaru gminy/związku międzygminnego w roku rozliczeniowym, przekazanych do składowania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8) 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- M</w:t>
            </w:r>
            <w:r w:rsidRPr="00CA7E90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17)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F93E2C" w:rsidRPr="00CA7E90" w:rsidRDefault="006C325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,736</w:t>
            </w:r>
          </w:p>
        </w:tc>
      </w:tr>
      <w:tr w:rsidR="00F93E2C" w:rsidRPr="00CA7E90" w:rsidTr="00D647F3">
        <w:trPr>
          <w:trHeight w:val="900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F93E2C" w:rsidRPr="00CA7E90" w:rsidRDefault="00F93E2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Osiągnięty poziom ograniczenia masy odpadów komunalnych ulegających biodegradacji przekazywanych do składowania</w:t>
            </w:r>
            <w:r w:rsidRPr="00CA7E90">
              <w:rPr>
                <w:kern w:val="0"/>
                <w:sz w:val="24"/>
                <w:szCs w:val="24"/>
                <w:vertAlign w:val="superscript"/>
                <w:lang w:eastAsia="pl-PL"/>
              </w:rPr>
              <w:t>18)</w:t>
            </w:r>
            <w:r w:rsidRPr="00CA7E90">
              <w:rPr>
                <w:kern w:val="0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F93E2C" w:rsidRPr="00CA7E90" w:rsidRDefault="00C15E0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,5</w:t>
            </w:r>
            <w:r w:rsidR="006C3256">
              <w:rPr>
                <w:kern w:val="0"/>
                <w:sz w:val="24"/>
                <w:szCs w:val="24"/>
                <w:lang w:eastAsia="pl-PL"/>
              </w:rPr>
              <w:t>2</w:t>
            </w:r>
          </w:p>
        </w:tc>
      </w:tr>
      <w:tr w:rsidR="00F93E2C" w:rsidRPr="00CA7E90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F93E2C" w:rsidRPr="00CA7E90" w:rsidRDefault="00F93E2C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2"/>
                <w:szCs w:val="22"/>
                <w:lang w:eastAsia="pl-PL"/>
              </w:rPr>
            </w:pPr>
          </w:p>
          <w:p w:rsidR="00F93E2C" w:rsidRPr="00CA7E90" w:rsidRDefault="00F93E2C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>VI. Liczba właścicieli nieruchomości, od których zostały odebrane odpady komunalne</w:t>
            </w:r>
            <w:r w:rsidRPr="00CA7E90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9)</w:t>
            </w:r>
          </w:p>
          <w:p w:rsidR="00F93E2C" w:rsidRPr="00CA7E90" w:rsidRDefault="00F93E2C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93E2C" w:rsidRPr="00CA7E90" w:rsidTr="00276822">
        <w:trPr>
          <w:trHeight w:val="300"/>
        </w:trPr>
        <w:tc>
          <w:tcPr>
            <w:tcW w:w="10213" w:type="dxa"/>
            <w:gridSpan w:val="29"/>
            <w:shd w:val="clear" w:color="auto" w:fill="auto"/>
            <w:noWrap/>
            <w:vAlign w:val="center"/>
            <w:hideMark/>
          </w:tcPr>
          <w:p w:rsidR="00F93E2C" w:rsidRPr="00CA7E90" w:rsidRDefault="006C325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125</w:t>
            </w:r>
          </w:p>
        </w:tc>
      </w:tr>
      <w:tr w:rsidR="00F93E2C" w:rsidRPr="00CA7E90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F93E2C" w:rsidRPr="00CA7E90" w:rsidRDefault="00F93E2C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16"/>
                <w:szCs w:val="16"/>
                <w:lang w:eastAsia="pl-PL"/>
              </w:rPr>
            </w:pPr>
          </w:p>
          <w:p w:rsidR="00F93E2C" w:rsidRPr="00CA7E90" w:rsidRDefault="00F93E2C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>VII. Uwagi</w:t>
            </w:r>
          </w:p>
          <w:p w:rsidR="00F93E2C" w:rsidRPr="00CA7E90" w:rsidRDefault="00F93E2C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93E2C" w:rsidRPr="00CA7E90" w:rsidTr="00276822">
        <w:trPr>
          <w:trHeight w:val="300"/>
        </w:trPr>
        <w:tc>
          <w:tcPr>
            <w:tcW w:w="10213" w:type="dxa"/>
            <w:gridSpan w:val="29"/>
            <w:vMerge w:val="restart"/>
            <w:vAlign w:val="center"/>
            <w:hideMark/>
          </w:tcPr>
          <w:p w:rsidR="00F93E2C" w:rsidRPr="006C3256" w:rsidRDefault="006C3256" w:rsidP="006C325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rzyjęte wskaźniki: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Uo</w:t>
            </w:r>
            <w:proofErr w:type="spellEnd"/>
            <w:r>
              <w:rPr>
                <w:kern w:val="0"/>
                <w:sz w:val="24"/>
                <w:szCs w:val="24"/>
                <w:lang w:eastAsia="pl-PL"/>
              </w:rPr>
              <w:t xml:space="preserve"> – 1, U</w:t>
            </w:r>
            <w:r>
              <w:rPr>
                <w:kern w:val="0"/>
                <w:sz w:val="24"/>
                <w:szCs w:val="24"/>
                <w:vertAlign w:val="subscript"/>
                <w:lang w:eastAsia="pl-PL"/>
              </w:rPr>
              <w:t>B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– 0,52</w:t>
            </w:r>
          </w:p>
          <w:p w:rsidR="00F93E2C" w:rsidRPr="00CA7E90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93E2C" w:rsidRPr="00CA7E90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93E2C" w:rsidRPr="00CA7E90" w:rsidTr="00276822">
        <w:trPr>
          <w:trHeight w:val="300"/>
        </w:trPr>
        <w:tc>
          <w:tcPr>
            <w:tcW w:w="10213" w:type="dxa"/>
            <w:gridSpan w:val="29"/>
            <w:vMerge/>
            <w:vAlign w:val="center"/>
            <w:hideMark/>
          </w:tcPr>
          <w:p w:rsidR="00F93E2C" w:rsidRPr="00CA7E90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93E2C" w:rsidRPr="00CA7E90" w:rsidTr="00396CC1">
        <w:trPr>
          <w:trHeight w:val="276"/>
        </w:trPr>
        <w:tc>
          <w:tcPr>
            <w:tcW w:w="10213" w:type="dxa"/>
            <w:gridSpan w:val="29"/>
            <w:vMerge/>
            <w:vAlign w:val="center"/>
            <w:hideMark/>
          </w:tcPr>
          <w:p w:rsidR="00F93E2C" w:rsidRPr="00CA7E90" w:rsidRDefault="00F93E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93E2C" w:rsidRPr="00CA7E90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F93E2C" w:rsidRPr="00CA7E90" w:rsidRDefault="00F93E2C" w:rsidP="00A005B5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  <w:p w:rsidR="00F93E2C" w:rsidRPr="00CA7E90" w:rsidRDefault="00F93E2C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CA7E90">
              <w:rPr>
                <w:b/>
                <w:caps/>
                <w:kern w:val="0"/>
                <w:sz w:val="24"/>
                <w:szCs w:val="24"/>
                <w:lang w:eastAsia="pl-PL"/>
              </w:rPr>
              <w:t>VIII. Dane osoby wypełniającej sprawozdanie</w:t>
            </w:r>
          </w:p>
          <w:p w:rsidR="00F93E2C" w:rsidRPr="00CA7E90" w:rsidRDefault="00F93E2C" w:rsidP="00A005B5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</w:tc>
      </w:tr>
      <w:tr w:rsidR="00F93E2C" w:rsidRPr="00CA7E90" w:rsidTr="00276822">
        <w:trPr>
          <w:trHeight w:val="300"/>
        </w:trPr>
        <w:tc>
          <w:tcPr>
            <w:tcW w:w="6369" w:type="dxa"/>
            <w:gridSpan w:val="16"/>
            <w:vMerge w:val="restart"/>
            <w:shd w:val="clear" w:color="auto" w:fill="auto"/>
            <w:noWrap/>
            <w:hideMark/>
          </w:tcPr>
          <w:p w:rsidR="00F93E2C" w:rsidRDefault="00F93E2C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Imię</w:t>
            </w:r>
          </w:p>
          <w:p w:rsidR="006E2E93" w:rsidRPr="00CA7E90" w:rsidRDefault="006E2E93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Agnieszka </w:t>
            </w:r>
          </w:p>
        </w:tc>
        <w:tc>
          <w:tcPr>
            <w:tcW w:w="3844" w:type="dxa"/>
            <w:gridSpan w:val="13"/>
            <w:vMerge w:val="restart"/>
            <w:shd w:val="clear" w:color="auto" w:fill="auto"/>
            <w:noWrap/>
            <w:hideMark/>
          </w:tcPr>
          <w:p w:rsidR="00F93E2C" w:rsidRDefault="00F93E2C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Nazwisko</w:t>
            </w:r>
          </w:p>
          <w:p w:rsidR="006E2E93" w:rsidRPr="00CA7E90" w:rsidRDefault="006E2E93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Daniewska</w:t>
            </w:r>
            <w:proofErr w:type="spellEnd"/>
          </w:p>
        </w:tc>
      </w:tr>
      <w:tr w:rsidR="00F93E2C" w:rsidRPr="00CA7E90" w:rsidTr="00276822">
        <w:trPr>
          <w:trHeight w:val="300"/>
        </w:trPr>
        <w:tc>
          <w:tcPr>
            <w:tcW w:w="6369" w:type="dxa"/>
            <w:gridSpan w:val="16"/>
            <w:vMerge/>
            <w:vAlign w:val="center"/>
            <w:hideMark/>
          </w:tcPr>
          <w:p w:rsidR="00F93E2C" w:rsidRPr="00CA7E90" w:rsidRDefault="00F93E2C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4" w:type="dxa"/>
            <w:gridSpan w:val="13"/>
            <w:vMerge/>
            <w:vAlign w:val="center"/>
            <w:hideMark/>
          </w:tcPr>
          <w:p w:rsidR="00F93E2C" w:rsidRPr="00CA7E90" w:rsidRDefault="00F93E2C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93E2C" w:rsidRPr="006C3256" w:rsidTr="00480ECE">
        <w:trPr>
          <w:trHeight w:val="300"/>
        </w:trPr>
        <w:tc>
          <w:tcPr>
            <w:tcW w:w="3474" w:type="dxa"/>
            <w:gridSpan w:val="6"/>
            <w:vMerge w:val="restart"/>
            <w:shd w:val="clear" w:color="auto" w:fill="auto"/>
            <w:noWrap/>
            <w:hideMark/>
          </w:tcPr>
          <w:p w:rsidR="00F93E2C" w:rsidRDefault="00F93E2C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Numer telefonu służbowego</w:t>
            </w:r>
          </w:p>
          <w:p w:rsidR="006E2E93" w:rsidRPr="00CA7E90" w:rsidRDefault="006E2E93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81 45 46 929</w:t>
            </w:r>
          </w:p>
        </w:tc>
        <w:tc>
          <w:tcPr>
            <w:tcW w:w="2895" w:type="dxa"/>
            <w:gridSpan w:val="10"/>
            <w:vMerge w:val="restart"/>
            <w:shd w:val="clear" w:color="auto" w:fill="auto"/>
            <w:noWrap/>
            <w:hideMark/>
          </w:tcPr>
          <w:p w:rsidR="00F93E2C" w:rsidRPr="00CA7E90" w:rsidRDefault="00F93E2C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Numer faksu służbowego</w:t>
            </w:r>
          </w:p>
        </w:tc>
        <w:tc>
          <w:tcPr>
            <w:tcW w:w="3844" w:type="dxa"/>
            <w:gridSpan w:val="13"/>
            <w:vMerge w:val="restart"/>
            <w:shd w:val="clear" w:color="auto" w:fill="auto"/>
            <w:noWrap/>
            <w:hideMark/>
          </w:tcPr>
          <w:p w:rsidR="00F93E2C" w:rsidRPr="006C3256" w:rsidRDefault="00F93E2C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val="en-US" w:eastAsia="pl-PL"/>
              </w:rPr>
            </w:pPr>
            <w:r w:rsidRPr="006C3256">
              <w:rPr>
                <w:kern w:val="0"/>
                <w:sz w:val="24"/>
                <w:szCs w:val="24"/>
                <w:lang w:val="en-US" w:eastAsia="pl-PL"/>
              </w:rPr>
              <w:t xml:space="preserve">E-mail </w:t>
            </w:r>
            <w:proofErr w:type="spellStart"/>
            <w:r w:rsidRPr="006C3256">
              <w:rPr>
                <w:kern w:val="0"/>
                <w:sz w:val="24"/>
                <w:szCs w:val="24"/>
                <w:lang w:val="en-US" w:eastAsia="pl-PL"/>
              </w:rPr>
              <w:t>służbowy</w:t>
            </w:r>
            <w:proofErr w:type="spellEnd"/>
          </w:p>
          <w:p w:rsidR="006E2E93" w:rsidRPr="006C3256" w:rsidRDefault="006E2E93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val="en-US" w:eastAsia="pl-PL"/>
              </w:rPr>
            </w:pPr>
            <w:r w:rsidRPr="006C3256">
              <w:rPr>
                <w:kern w:val="0"/>
                <w:sz w:val="24"/>
                <w:szCs w:val="24"/>
                <w:lang w:val="en-US" w:eastAsia="pl-PL"/>
              </w:rPr>
              <w:t>sekretariat@ugkamionka.pl</w:t>
            </w:r>
          </w:p>
        </w:tc>
      </w:tr>
      <w:tr w:rsidR="00F93E2C" w:rsidRPr="006C3256" w:rsidTr="00480ECE">
        <w:trPr>
          <w:trHeight w:val="300"/>
        </w:trPr>
        <w:tc>
          <w:tcPr>
            <w:tcW w:w="3474" w:type="dxa"/>
            <w:gridSpan w:val="6"/>
            <w:vMerge/>
            <w:vAlign w:val="center"/>
            <w:hideMark/>
          </w:tcPr>
          <w:p w:rsidR="00F93E2C" w:rsidRPr="006C3256" w:rsidRDefault="00F93E2C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val="en-US" w:eastAsia="pl-PL"/>
              </w:rPr>
            </w:pPr>
          </w:p>
        </w:tc>
        <w:tc>
          <w:tcPr>
            <w:tcW w:w="2895" w:type="dxa"/>
            <w:gridSpan w:val="10"/>
            <w:vMerge/>
            <w:vAlign w:val="center"/>
            <w:hideMark/>
          </w:tcPr>
          <w:p w:rsidR="00F93E2C" w:rsidRPr="006C3256" w:rsidRDefault="00F93E2C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val="en-US" w:eastAsia="pl-PL"/>
              </w:rPr>
            </w:pPr>
          </w:p>
        </w:tc>
        <w:tc>
          <w:tcPr>
            <w:tcW w:w="3844" w:type="dxa"/>
            <w:gridSpan w:val="13"/>
            <w:vMerge/>
            <w:vAlign w:val="center"/>
            <w:hideMark/>
          </w:tcPr>
          <w:p w:rsidR="00F93E2C" w:rsidRPr="006C3256" w:rsidRDefault="00F93E2C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val="en-US" w:eastAsia="pl-PL"/>
              </w:rPr>
            </w:pPr>
          </w:p>
        </w:tc>
      </w:tr>
      <w:tr w:rsidR="00F93E2C" w:rsidRPr="00CA7E90" w:rsidTr="00480ECE">
        <w:trPr>
          <w:trHeight w:val="300"/>
        </w:trPr>
        <w:tc>
          <w:tcPr>
            <w:tcW w:w="3474" w:type="dxa"/>
            <w:gridSpan w:val="6"/>
            <w:vMerge w:val="restart"/>
            <w:shd w:val="clear" w:color="auto" w:fill="auto"/>
            <w:noWrap/>
            <w:hideMark/>
          </w:tcPr>
          <w:p w:rsidR="00F93E2C" w:rsidRDefault="00F93E2C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  <w:p w:rsidR="006E2E93" w:rsidRPr="00CA7E90" w:rsidRDefault="006E2E93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8.03.2018 r.</w:t>
            </w:r>
          </w:p>
        </w:tc>
        <w:tc>
          <w:tcPr>
            <w:tcW w:w="6739" w:type="dxa"/>
            <w:gridSpan w:val="23"/>
            <w:vMerge w:val="restart"/>
            <w:shd w:val="clear" w:color="auto" w:fill="auto"/>
            <w:noWrap/>
            <w:hideMark/>
          </w:tcPr>
          <w:p w:rsidR="00F93E2C" w:rsidRPr="00CA7E90" w:rsidRDefault="00F93E2C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CA7E90">
              <w:rPr>
                <w:kern w:val="0"/>
                <w:sz w:val="24"/>
                <w:szCs w:val="24"/>
                <w:lang w:eastAsia="pl-PL"/>
              </w:rPr>
              <w:t>Podpis i pieczątka wójta, burmistrza, prezydenta miasta lub przewodniczącego związku międzygminnego</w:t>
            </w:r>
          </w:p>
          <w:p w:rsidR="00F93E2C" w:rsidRDefault="00F93E2C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6E2E93" w:rsidRDefault="006E2E93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6E2E93" w:rsidRDefault="006E2E93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6E2E93" w:rsidRDefault="006E2E93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6E2E93" w:rsidRDefault="006E2E93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6E2E93" w:rsidRPr="00CA7E90" w:rsidRDefault="006E2E93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93E2C" w:rsidRPr="00CA7E90" w:rsidTr="00480ECE">
        <w:trPr>
          <w:trHeight w:val="579"/>
        </w:trPr>
        <w:tc>
          <w:tcPr>
            <w:tcW w:w="3474" w:type="dxa"/>
            <w:gridSpan w:val="6"/>
            <w:vMerge/>
            <w:vAlign w:val="center"/>
            <w:hideMark/>
          </w:tcPr>
          <w:p w:rsidR="00F93E2C" w:rsidRPr="00CA7E90" w:rsidRDefault="00F93E2C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739" w:type="dxa"/>
            <w:gridSpan w:val="23"/>
            <w:vMerge/>
            <w:vAlign w:val="center"/>
            <w:hideMark/>
          </w:tcPr>
          <w:p w:rsidR="00F93E2C" w:rsidRPr="00CA7E90" w:rsidRDefault="00F93E2C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</w:tbl>
    <w:p w:rsidR="00A72E5E" w:rsidRPr="00CA7E90" w:rsidRDefault="00A72E5E" w:rsidP="006E2E9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A72E5E" w:rsidRPr="00CA7E90" w:rsidSect="001154E9">
      <w:headerReference w:type="default" r:id="rId12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CA" w:rsidRDefault="00F403CA">
      <w:r>
        <w:separator/>
      </w:r>
    </w:p>
  </w:endnote>
  <w:endnote w:type="continuationSeparator" w:id="0">
    <w:p w:rsidR="00F403CA" w:rsidRDefault="00F40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CA" w:rsidRDefault="00F403CA">
      <w:r>
        <w:separator/>
      </w:r>
    </w:p>
  </w:footnote>
  <w:footnote w:type="continuationSeparator" w:id="0">
    <w:p w:rsidR="00F403CA" w:rsidRDefault="00F40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E6A" w:rsidRPr="00B371CC" w:rsidRDefault="00A43E6A" w:rsidP="00B371CC">
    <w:pPr>
      <w:pStyle w:val="Nagwek"/>
      <w:jc w:val="center"/>
    </w:pPr>
    <w:r>
      <w:t xml:space="preserve">– </w:t>
    </w:r>
    <w:fldSimple w:instr=" PAGE  \* MERGEFORMAT ">
      <w:r w:rsidR="006C3256">
        <w:rPr>
          <w:noProof/>
        </w:rPr>
        <w:t>2</w:t>
      </w:r>
    </w:fldSimple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42B7A"/>
    <w:multiLevelType w:val="hybridMultilevel"/>
    <w:tmpl w:val="269EF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6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22"/>
  </w:num>
  <w:num w:numId="5">
    <w:abstractNumId w:val="5"/>
  </w:num>
  <w:num w:numId="6">
    <w:abstractNumId w:val="10"/>
  </w:num>
  <w:num w:numId="7">
    <w:abstractNumId w:val="8"/>
  </w:num>
  <w:num w:numId="8">
    <w:abstractNumId w:val="26"/>
  </w:num>
  <w:num w:numId="9">
    <w:abstractNumId w:val="9"/>
  </w:num>
  <w:num w:numId="10">
    <w:abstractNumId w:val="2"/>
  </w:num>
  <w:num w:numId="11">
    <w:abstractNumId w:val="3"/>
  </w:num>
  <w:num w:numId="12">
    <w:abstractNumId w:val="24"/>
  </w:num>
  <w:num w:numId="13">
    <w:abstractNumId w:val="20"/>
  </w:num>
  <w:num w:numId="14">
    <w:abstractNumId w:val="16"/>
  </w:num>
  <w:num w:numId="15">
    <w:abstractNumId w:val="6"/>
  </w:num>
  <w:num w:numId="16">
    <w:abstractNumId w:val="25"/>
  </w:num>
  <w:num w:numId="17">
    <w:abstractNumId w:val="11"/>
  </w:num>
  <w:num w:numId="18">
    <w:abstractNumId w:val="21"/>
  </w:num>
  <w:num w:numId="19">
    <w:abstractNumId w:val="19"/>
  </w:num>
  <w:num w:numId="20">
    <w:abstractNumId w:val="23"/>
  </w:num>
  <w:num w:numId="21">
    <w:abstractNumId w:val="13"/>
  </w:num>
  <w:num w:numId="22">
    <w:abstractNumId w:val="7"/>
  </w:num>
  <w:num w:numId="23">
    <w:abstractNumId w:val="15"/>
  </w:num>
  <w:num w:numId="24">
    <w:abstractNumId w:val="17"/>
  </w:num>
  <w:num w:numId="25">
    <w:abstractNumId w:val="1"/>
  </w:num>
  <w:num w:numId="2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7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7106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/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07209"/>
    <w:rsid w:val="0001050A"/>
    <w:rsid w:val="000115BE"/>
    <w:rsid w:val="00011FE9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CB3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1431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C74CE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277"/>
    <w:rsid w:val="000F7A6E"/>
    <w:rsid w:val="001007E9"/>
    <w:rsid w:val="00100997"/>
    <w:rsid w:val="00100EA9"/>
    <w:rsid w:val="00101019"/>
    <w:rsid w:val="00102C99"/>
    <w:rsid w:val="00102D1D"/>
    <w:rsid w:val="001033E6"/>
    <w:rsid w:val="00103BE8"/>
    <w:rsid w:val="00103E78"/>
    <w:rsid w:val="00104079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12D5"/>
    <w:rsid w:val="00162BFF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5CB4"/>
    <w:rsid w:val="00186EC1"/>
    <w:rsid w:val="001878CE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328E"/>
    <w:rsid w:val="002847A1"/>
    <w:rsid w:val="00292618"/>
    <w:rsid w:val="00293AAE"/>
    <w:rsid w:val="00293AEA"/>
    <w:rsid w:val="0029405D"/>
    <w:rsid w:val="00294FA6"/>
    <w:rsid w:val="00295A6F"/>
    <w:rsid w:val="00297458"/>
    <w:rsid w:val="002A0273"/>
    <w:rsid w:val="002A19A7"/>
    <w:rsid w:val="002A20C4"/>
    <w:rsid w:val="002A2DAF"/>
    <w:rsid w:val="002A31E2"/>
    <w:rsid w:val="002A570F"/>
    <w:rsid w:val="002A605D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2D2F"/>
    <w:rsid w:val="003131E9"/>
    <w:rsid w:val="003148FD"/>
    <w:rsid w:val="00316A09"/>
    <w:rsid w:val="00321080"/>
    <w:rsid w:val="00321D3B"/>
    <w:rsid w:val="00322D45"/>
    <w:rsid w:val="003238ED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2932"/>
    <w:rsid w:val="00373639"/>
    <w:rsid w:val="0037427E"/>
    <w:rsid w:val="0037438B"/>
    <w:rsid w:val="003745F2"/>
    <w:rsid w:val="0037464B"/>
    <w:rsid w:val="00375AD1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87D04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20AB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3D0E"/>
    <w:rsid w:val="00404A2F"/>
    <w:rsid w:val="00405641"/>
    <w:rsid w:val="0040594E"/>
    <w:rsid w:val="00405C89"/>
    <w:rsid w:val="00405E4E"/>
    <w:rsid w:val="00406102"/>
    <w:rsid w:val="0040644C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1DB1"/>
    <w:rsid w:val="004233B6"/>
    <w:rsid w:val="0042465E"/>
    <w:rsid w:val="00424DF7"/>
    <w:rsid w:val="00426D74"/>
    <w:rsid w:val="00430763"/>
    <w:rsid w:val="00431425"/>
    <w:rsid w:val="004320A3"/>
    <w:rsid w:val="00432B76"/>
    <w:rsid w:val="0043304F"/>
    <w:rsid w:val="004343D2"/>
    <w:rsid w:val="00434D01"/>
    <w:rsid w:val="00435D26"/>
    <w:rsid w:val="00436975"/>
    <w:rsid w:val="00440C99"/>
    <w:rsid w:val="0044175C"/>
    <w:rsid w:val="00442626"/>
    <w:rsid w:val="0044296E"/>
    <w:rsid w:val="00444E1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1AE"/>
    <w:rsid w:val="004822BC"/>
    <w:rsid w:val="004823D2"/>
    <w:rsid w:val="004846CF"/>
    <w:rsid w:val="004853F3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669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2079"/>
    <w:rsid w:val="00555B4E"/>
    <w:rsid w:val="005572BD"/>
    <w:rsid w:val="005575E2"/>
    <w:rsid w:val="00557A12"/>
    <w:rsid w:val="00560AC7"/>
    <w:rsid w:val="00561AFB"/>
    <w:rsid w:val="00561FA8"/>
    <w:rsid w:val="005629D1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499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2D85"/>
    <w:rsid w:val="005E3A0E"/>
    <w:rsid w:val="005E3A2A"/>
    <w:rsid w:val="005E4F04"/>
    <w:rsid w:val="005E4F59"/>
    <w:rsid w:val="005E5BF0"/>
    <w:rsid w:val="005E62C2"/>
    <w:rsid w:val="005E6C71"/>
    <w:rsid w:val="005E7414"/>
    <w:rsid w:val="005E7A3D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4649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4612"/>
    <w:rsid w:val="006B55E6"/>
    <w:rsid w:val="006B618F"/>
    <w:rsid w:val="006C02EB"/>
    <w:rsid w:val="006C0B3D"/>
    <w:rsid w:val="006C3256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2E93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27E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5260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283D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3FA9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403"/>
    <w:rsid w:val="007C3806"/>
    <w:rsid w:val="007C5BB7"/>
    <w:rsid w:val="007C5E95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0C9E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46D"/>
    <w:rsid w:val="0084277E"/>
    <w:rsid w:val="008436B8"/>
    <w:rsid w:val="008442BB"/>
    <w:rsid w:val="008460B6"/>
    <w:rsid w:val="008479E5"/>
    <w:rsid w:val="00850915"/>
    <w:rsid w:val="00850C9D"/>
    <w:rsid w:val="008529C2"/>
    <w:rsid w:val="00852B59"/>
    <w:rsid w:val="00853672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1FB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4A4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6B71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2CBB"/>
    <w:rsid w:val="00A3310E"/>
    <w:rsid w:val="00A333A0"/>
    <w:rsid w:val="00A352A7"/>
    <w:rsid w:val="00A37E70"/>
    <w:rsid w:val="00A4090B"/>
    <w:rsid w:val="00A4377E"/>
    <w:rsid w:val="00A437E1"/>
    <w:rsid w:val="00A43E6A"/>
    <w:rsid w:val="00A4685E"/>
    <w:rsid w:val="00A47823"/>
    <w:rsid w:val="00A50CD4"/>
    <w:rsid w:val="00A51191"/>
    <w:rsid w:val="00A517F0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49D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2730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5AC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2F55"/>
    <w:rsid w:val="00B935A4"/>
    <w:rsid w:val="00B94562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5E0D"/>
    <w:rsid w:val="00C16141"/>
    <w:rsid w:val="00C21927"/>
    <w:rsid w:val="00C22261"/>
    <w:rsid w:val="00C2363F"/>
    <w:rsid w:val="00C236C8"/>
    <w:rsid w:val="00C23E36"/>
    <w:rsid w:val="00C24AD8"/>
    <w:rsid w:val="00C24F0E"/>
    <w:rsid w:val="00C25BEE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57E1E"/>
    <w:rsid w:val="00C608BC"/>
    <w:rsid w:val="00C63866"/>
    <w:rsid w:val="00C667BE"/>
    <w:rsid w:val="00C66A1C"/>
    <w:rsid w:val="00C66B04"/>
    <w:rsid w:val="00C6766B"/>
    <w:rsid w:val="00C70D48"/>
    <w:rsid w:val="00C70FD2"/>
    <w:rsid w:val="00C713D4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A4B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A7E90"/>
    <w:rsid w:val="00CB0B2F"/>
    <w:rsid w:val="00CB18D0"/>
    <w:rsid w:val="00CB1C8A"/>
    <w:rsid w:val="00CB24F5"/>
    <w:rsid w:val="00CB2663"/>
    <w:rsid w:val="00CB3BBE"/>
    <w:rsid w:val="00CB59E9"/>
    <w:rsid w:val="00CB6A50"/>
    <w:rsid w:val="00CC0D6A"/>
    <w:rsid w:val="00CC12FA"/>
    <w:rsid w:val="00CC196C"/>
    <w:rsid w:val="00CC27C6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6EB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3882"/>
    <w:rsid w:val="00D7401D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102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5D9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239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185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4F6A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462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96A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49C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27B27"/>
    <w:rsid w:val="00F30388"/>
    <w:rsid w:val="00F3108E"/>
    <w:rsid w:val="00F33E29"/>
    <w:rsid w:val="00F33F8B"/>
    <w:rsid w:val="00F340B2"/>
    <w:rsid w:val="00F35DD6"/>
    <w:rsid w:val="00F369D5"/>
    <w:rsid w:val="00F403CA"/>
    <w:rsid w:val="00F40C11"/>
    <w:rsid w:val="00F43390"/>
    <w:rsid w:val="00F4361F"/>
    <w:rsid w:val="00F43697"/>
    <w:rsid w:val="00F443B2"/>
    <w:rsid w:val="00F45100"/>
    <w:rsid w:val="00F458D8"/>
    <w:rsid w:val="00F50237"/>
    <w:rsid w:val="00F5036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3E2C"/>
    <w:rsid w:val="00F94126"/>
    <w:rsid w:val="00F9415B"/>
    <w:rsid w:val="00F95173"/>
    <w:rsid w:val="00F968DF"/>
    <w:rsid w:val="00F9715C"/>
    <w:rsid w:val="00F974C8"/>
    <w:rsid w:val="00FA107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5365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86F"/>
    <w:rsid w:val="00FD3910"/>
    <w:rsid w:val="00FD3FCF"/>
    <w:rsid w:val="00FD42A3"/>
    <w:rsid w:val="00FD4E23"/>
    <w:rsid w:val="00FD5C53"/>
    <w:rsid w:val="00FD620A"/>
    <w:rsid w:val="00FD7468"/>
    <w:rsid w:val="00FD750C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27E4CB5-B002-4AA0-9937-B20E9CE4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7</TotalTime>
  <Pages>13</Pages>
  <Words>2263</Words>
  <Characters>13582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Kamil</cp:lastModifiedBy>
  <cp:revision>2</cp:revision>
  <cp:lastPrinted>2018-03-29T07:34:00Z</cp:lastPrinted>
  <dcterms:created xsi:type="dcterms:W3CDTF">2018-04-18T06:53:00Z</dcterms:created>
  <dcterms:modified xsi:type="dcterms:W3CDTF">2018-04-18T06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